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85C5" w14:textId="19EA89A4" w:rsidR="00580FB5" w:rsidRPr="00A66994" w:rsidRDefault="00463F73" w:rsidP="00AD7E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AD7E28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ок</w:t>
      </w:r>
      <w:r w:rsidR="00AD7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енн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при органах исполнительной власти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Дагестан</w:t>
      </w:r>
    </w:p>
    <w:p w14:paraId="507D6B85" w14:textId="77777777" w:rsidR="00D6111A" w:rsidRPr="00D6111A" w:rsidRDefault="00D6111A" w:rsidP="00D6111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4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670"/>
        <w:gridCol w:w="3828"/>
      </w:tblGrid>
      <w:tr w:rsidR="00616F68" w:rsidRPr="009034D6" w14:paraId="5530A50D" w14:textId="0713E3CA" w:rsidTr="009408BA">
        <w:tc>
          <w:tcPr>
            <w:tcW w:w="817" w:type="dxa"/>
          </w:tcPr>
          <w:p w14:paraId="2746B700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5EE74C12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394" w:type="dxa"/>
          </w:tcPr>
          <w:p w14:paraId="6A5E3CE8" w14:textId="12BA07FF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14:paraId="44A98142" w14:textId="4B589DC8" w:rsidR="00616F68" w:rsidRPr="009034D6" w:rsidRDefault="00616F68" w:rsidP="002537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ководитель</w:t>
            </w:r>
            <w:r w:rsidR="007A0289">
              <w:rPr>
                <w:rFonts w:ascii="Times New Roman" w:hAnsi="Times New Roman" w:cs="Times New Roman"/>
                <w:b/>
                <w:color w:val="000000" w:themeColor="text1"/>
              </w:rPr>
              <w:t>/секретарь</w:t>
            </w:r>
            <w:r w:rsidR="002537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ественного совета</w:t>
            </w:r>
          </w:p>
        </w:tc>
        <w:tc>
          <w:tcPr>
            <w:tcW w:w="3828" w:type="dxa"/>
          </w:tcPr>
          <w:p w14:paraId="3C537F7A" w14:textId="02E9E2C3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нтактные данные</w:t>
            </w:r>
          </w:p>
        </w:tc>
      </w:tr>
      <w:tr w:rsidR="00616F68" w:rsidRPr="009034D6" w14:paraId="217AF609" w14:textId="73330F16" w:rsidTr="009408BA">
        <w:tc>
          <w:tcPr>
            <w:tcW w:w="817" w:type="dxa"/>
          </w:tcPr>
          <w:p w14:paraId="4638CFFE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734275D9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14:paraId="0C902F2C" w14:textId="57AFF15A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14:paraId="126E740B" w14:textId="6D4DA4FC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616F68" w:rsidRPr="009034D6" w14:paraId="33FF5D31" w14:textId="2DB47E0D" w:rsidTr="009408BA">
        <w:tc>
          <w:tcPr>
            <w:tcW w:w="817" w:type="dxa"/>
          </w:tcPr>
          <w:p w14:paraId="659D872F" w14:textId="77777777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7F423A2" w14:textId="69201419" w:rsidR="00616F68" w:rsidRDefault="007B4306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ацилов</w:t>
            </w:r>
          </w:p>
          <w:p w14:paraId="0EB00144" w14:textId="12F05371" w:rsidR="007B4306" w:rsidRDefault="007B4306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омед Сулейманович</w:t>
            </w:r>
          </w:p>
          <w:p w14:paraId="66BA6810" w14:textId="77777777" w:rsidR="0012372D" w:rsidRDefault="0012372D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07C14A" w14:textId="77777777" w:rsidR="007A0289" w:rsidRPr="009034D6" w:rsidRDefault="007A0289" w:rsidP="00A970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14:paraId="05D94F32" w14:textId="691214FB" w:rsidR="007B4306" w:rsidRPr="00A970DF" w:rsidRDefault="00FC2C6C" w:rsidP="007343DF">
            <w:pPr>
              <w:jc w:val="center"/>
              <w:rPr>
                <w:rFonts w:ascii="Times New Roman" w:hAnsi="Times New Roman" w:cs="Times New Roman"/>
              </w:rPr>
            </w:pPr>
            <w:r w:rsidRPr="00A970DF">
              <w:rPr>
                <w:rFonts w:ascii="Times New Roman" w:hAnsi="Times New Roman" w:cs="Times New Roman"/>
              </w:rPr>
              <w:t xml:space="preserve">председатель Общественного совета при </w:t>
            </w:r>
            <w:r w:rsidR="007B4306" w:rsidRPr="00A970DF">
              <w:rPr>
                <w:rFonts w:ascii="Times New Roman" w:hAnsi="Times New Roman" w:cs="Times New Roman"/>
              </w:rPr>
              <w:t>Министерстве по физической культуре и спорту Республики Дагестан</w:t>
            </w:r>
          </w:p>
          <w:p w14:paraId="480BE68A" w14:textId="0A58A5B2" w:rsidR="00496AEC" w:rsidRPr="00A970DF" w:rsidRDefault="00496AEC" w:rsidP="00A970DF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</w:rPr>
            </w:pPr>
          </w:p>
        </w:tc>
        <w:tc>
          <w:tcPr>
            <w:tcW w:w="3828" w:type="dxa"/>
          </w:tcPr>
          <w:p w14:paraId="0A7DC8FE" w14:textId="77777777" w:rsidR="00616F68" w:rsidRDefault="007B4306" w:rsidP="007B4306">
            <w:pPr>
              <w:jc w:val="center"/>
              <w:rPr>
                <w:rFonts w:ascii="Times New Roman" w:hAnsi="Times New Roman" w:cs="Times New Roman"/>
              </w:rPr>
            </w:pPr>
            <w:r w:rsidRPr="007B4306">
              <w:rPr>
                <w:rFonts w:ascii="Times New Roman" w:hAnsi="Times New Roman" w:cs="Times New Roman"/>
              </w:rPr>
              <w:t>8 (928) 250-08-82</w:t>
            </w:r>
          </w:p>
          <w:p w14:paraId="16947917" w14:textId="77777777" w:rsidR="0012372D" w:rsidRDefault="0012372D" w:rsidP="007B4306">
            <w:pPr>
              <w:jc w:val="center"/>
              <w:rPr>
                <w:rFonts w:ascii="Times New Roman" w:hAnsi="Times New Roman" w:cs="Times New Roman"/>
              </w:rPr>
            </w:pPr>
          </w:p>
          <w:p w14:paraId="58F61F67" w14:textId="77777777" w:rsidR="0012372D" w:rsidRDefault="0012372D" w:rsidP="007B4306">
            <w:pPr>
              <w:jc w:val="center"/>
              <w:rPr>
                <w:rFonts w:ascii="Times New Roman" w:hAnsi="Times New Roman" w:cs="Times New Roman"/>
              </w:rPr>
            </w:pPr>
          </w:p>
          <w:p w14:paraId="634811DF" w14:textId="4660549C" w:rsidR="0012372D" w:rsidRPr="0012372D" w:rsidRDefault="0012372D" w:rsidP="00A970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E1C7A" w:rsidRPr="009034D6" w14:paraId="41D0E3FF" w14:textId="77777777" w:rsidTr="004E1C7A">
        <w:trPr>
          <w:trHeight w:val="1092"/>
        </w:trPr>
        <w:tc>
          <w:tcPr>
            <w:tcW w:w="817" w:type="dxa"/>
          </w:tcPr>
          <w:p w14:paraId="027B7D93" w14:textId="77777777" w:rsidR="004E1C7A" w:rsidRPr="00B05F30" w:rsidRDefault="004E1C7A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EA77553" w14:textId="77777777" w:rsidR="004E1C7A" w:rsidRDefault="004E1C7A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скеров </w:t>
            </w:r>
          </w:p>
          <w:p w14:paraId="568D3170" w14:textId="4163D9CD" w:rsidR="004E1C7A" w:rsidRDefault="004E1C7A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зами </w:t>
            </w:r>
            <w:r w:rsidRPr="004E1C7A">
              <w:rPr>
                <w:rFonts w:ascii="Times New Roman" w:hAnsi="Times New Roman" w:cs="Times New Roman"/>
                <w:color w:val="000000" w:themeColor="text1"/>
              </w:rPr>
              <w:t>Садитдинович</w:t>
            </w:r>
          </w:p>
        </w:tc>
        <w:tc>
          <w:tcPr>
            <w:tcW w:w="5670" w:type="dxa"/>
          </w:tcPr>
          <w:p w14:paraId="01AE8902" w14:textId="668F709C" w:rsidR="004E1C7A" w:rsidRPr="00A970DF" w:rsidRDefault="004E1C7A" w:rsidP="007343DF">
            <w:pPr>
              <w:jc w:val="center"/>
              <w:rPr>
                <w:rFonts w:ascii="Times New Roman" w:hAnsi="Times New Roman" w:cs="Times New Roman"/>
              </w:rPr>
            </w:pPr>
            <w:r w:rsidRPr="004E1C7A">
              <w:rPr>
                <w:rFonts w:ascii="Times New Roman" w:hAnsi="Times New Roman" w:cs="Times New Roman"/>
              </w:rPr>
              <w:t>председатель Общественного совета при Министерстве финансов</w:t>
            </w:r>
            <w:r w:rsidRPr="004E1C7A">
              <w:rPr>
                <w:rFonts w:ascii="Times New Roman" w:hAnsi="Times New Roman" w:cs="Times New Roman"/>
              </w:rPr>
              <w:t xml:space="preserve"> </w:t>
            </w:r>
            <w:r w:rsidRPr="004E1C7A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3828" w:type="dxa"/>
          </w:tcPr>
          <w:p w14:paraId="1FCACAC0" w14:textId="1B82F35A" w:rsidR="004E1C7A" w:rsidRPr="007B4306" w:rsidRDefault="004E1C7A" w:rsidP="007B4306">
            <w:pPr>
              <w:jc w:val="center"/>
              <w:rPr>
                <w:rFonts w:ascii="Times New Roman" w:hAnsi="Times New Roman" w:cs="Times New Roman"/>
              </w:rPr>
            </w:pPr>
            <w:r w:rsidRPr="004E1C7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E1C7A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>)</w:t>
            </w:r>
            <w:r w:rsidRPr="004E1C7A">
              <w:rPr>
                <w:rFonts w:ascii="Times New Roman" w:hAnsi="Times New Roman" w:cs="Times New Roman"/>
              </w:rPr>
              <w:t>-417-38-11</w:t>
            </w:r>
          </w:p>
        </w:tc>
      </w:tr>
      <w:tr w:rsidR="00616F68" w:rsidRPr="009034D6" w14:paraId="4BF1C3B3" w14:textId="483C87D6" w:rsidTr="009408BA">
        <w:tc>
          <w:tcPr>
            <w:tcW w:w="817" w:type="dxa"/>
          </w:tcPr>
          <w:p w14:paraId="4222CB4F" w14:textId="2E759B0C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BDE5DC8" w14:textId="4EA76982" w:rsidR="00616F68" w:rsidRPr="009034D6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t>Гереев</w:t>
            </w:r>
          </w:p>
          <w:p w14:paraId="4E5D0BBA" w14:textId="683EC781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лан Маликович</w:t>
            </w:r>
          </w:p>
          <w:p w14:paraId="45A85D77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CC09175" w14:textId="01D11D48" w:rsidR="007A0289" w:rsidRPr="00AE6F3F" w:rsidRDefault="007A0289" w:rsidP="00A970D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7298FA23" w14:textId="789AB3CB" w:rsidR="00616F68" w:rsidRPr="00A970DF" w:rsidRDefault="00616F68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о национальной политике и делам религий Республики Дагестан</w:t>
            </w:r>
          </w:p>
        </w:tc>
        <w:tc>
          <w:tcPr>
            <w:tcW w:w="3828" w:type="dxa"/>
          </w:tcPr>
          <w:p w14:paraId="71C0F93D" w14:textId="44D25FC6" w:rsidR="00A81F79" w:rsidRDefault="00FC2C6C" w:rsidP="004E1C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7B4306">
              <w:rPr>
                <w:rFonts w:ascii="Times New Roman" w:hAnsi="Times New Roman" w:cs="Times New Roman"/>
                <w:color w:val="000000" w:themeColor="text1"/>
              </w:rPr>
              <w:t>(928) 064-48-58</w:t>
            </w:r>
          </w:p>
        </w:tc>
      </w:tr>
      <w:tr w:rsidR="00616F68" w:rsidRPr="009034D6" w14:paraId="24A99311" w14:textId="46CC6393" w:rsidTr="009408BA">
        <w:tc>
          <w:tcPr>
            <w:tcW w:w="817" w:type="dxa"/>
          </w:tcPr>
          <w:p w14:paraId="14ED88AA" w14:textId="0B06A360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594373A7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уртазалиев</w:t>
            </w:r>
          </w:p>
          <w:p w14:paraId="008380A9" w14:textId="4B7893C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хмед Салихович </w:t>
            </w:r>
          </w:p>
          <w:p w14:paraId="002C7EBD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8E8752E" w14:textId="66B3B6AD" w:rsidR="007A0289" w:rsidRPr="009034D6" w:rsidRDefault="007A0289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670" w:type="dxa"/>
          </w:tcPr>
          <w:p w14:paraId="1B65BE02" w14:textId="77777777" w:rsidR="00616F68" w:rsidRPr="00A970DF" w:rsidRDefault="00616F68" w:rsidP="007343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труда и социального развития Республики Дагестан</w:t>
            </w:r>
          </w:p>
          <w:p w14:paraId="38E44BFD" w14:textId="14124174" w:rsidR="007A0289" w:rsidRPr="00A970DF" w:rsidRDefault="007A0289" w:rsidP="00A970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828" w:type="dxa"/>
          </w:tcPr>
          <w:p w14:paraId="612C091B" w14:textId="77777777" w:rsidR="00616F68" w:rsidRDefault="00616F68" w:rsidP="000A124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 (963) 405-00-00</w:t>
            </w:r>
          </w:p>
          <w:p w14:paraId="71663BF4" w14:textId="77777777" w:rsidR="007A0289" w:rsidRDefault="007A0289" w:rsidP="000A124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944006E" w14:textId="5F62B270" w:rsidR="007A0289" w:rsidRPr="007A0289" w:rsidRDefault="007A0289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16F68" w:rsidRPr="00A970DF" w14:paraId="7FCE0807" w14:textId="7B23466D" w:rsidTr="009408BA">
        <w:tc>
          <w:tcPr>
            <w:tcW w:w="817" w:type="dxa"/>
          </w:tcPr>
          <w:p w14:paraId="187BB903" w14:textId="591B0BEE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FF51197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вчаев</w:t>
            </w:r>
          </w:p>
          <w:p w14:paraId="596FAAC6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ам Абдурагимович</w:t>
            </w:r>
          </w:p>
          <w:p w14:paraId="4277B68A" w14:textId="3FAC1AD3" w:rsidR="0017021A" w:rsidRPr="009034D6" w:rsidRDefault="0017021A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3D3211EB" w14:textId="77777777" w:rsidR="00616F68" w:rsidRPr="00A970DF" w:rsidRDefault="00616F68" w:rsidP="007343D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>председатель Общественного совета при Министерстве культуры Республики Дагестан</w:t>
            </w:r>
          </w:p>
          <w:p w14:paraId="4C9AC98F" w14:textId="64CA3A79" w:rsidR="00B21ED5" w:rsidRPr="00A970DF" w:rsidRDefault="00B21ED5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3F1B7B0D" w14:textId="55B11402" w:rsidR="00616F68" w:rsidRPr="004E1C7A" w:rsidRDefault="00616F68" w:rsidP="000A1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</w:rPr>
            </w:pPr>
            <w:r w:rsidRPr="00496AEC"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  <w:t>8 (928) 502-30-22</w:t>
            </w:r>
          </w:p>
          <w:p w14:paraId="704F3077" w14:textId="6D9EA8C5" w:rsidR="0017021A" w:rsidRPr="00496AEC" w:rsidRDefault="0017021A" w:rsidP="0017021A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</w:pPr>
          </w:p>
        </w:tc>
      </w:tr>
      <w:tr w:rsidR="00616F68" w:rsidRPr="009034D6" w14:paraId="4B5BBDBD" w14:textId="7946D497" w:rsidTr="009408BA">
        <w:tc>
          <w:tcPr>
            <w:tcW w:w="817" w:type="dxa"/>
          </w:tcPr>
          <w:p w14:paraId="72E5502A" w14:textId="1E7C8ADF" w:rsidR="00616F68" w:rsidRPr="001B1D67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94" w:type="dxa"/>
          </w:tcPr>
          <w:p w14:paraId="62414C66" w14:textId="77777777" w:rsidR="00616F68" w:rsidRPr="00701FF1" w:rsidRDefault="00616F68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ибеков</w:t>
            </w:r>
          </w:p>
          <w:p w14:paraId="0E26E4D1" w14:textId="29CEBAEF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габ Гаджиевич</w:t>
            </w:r>
          </w:p>
          <w:p w14:paraId="4ABA2562" w14:textId="77777777" w:rsidR="001E3513" w:rsidRDefault="001E3513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E1CC9AE" w14:textId="2F639DF1" w:rsidR="00616F68" w:rsidRPr="008C2BA9" w:rsidRDefault="00616F68" w:rsidP="00A970D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0" w:type="dxa"/>
          </w:tcPr>
          <w:p w14:paraId="3AD57306" w14:textId="7A56CB34" w:rsidR="00616F68" w:rsidRPr="00A970DF" w:rsidRDefault="00616F68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сельского хозяйства и продовольствия Республики Дагестан</w:t>
            </w:r>
          </w:p>
          <w:p w14:paraId="00CC1016" w14:textId="625A59A0" w:rsidR="001E3513" w:rsidRPr="00A970DF" w:rsidRDefault="001E351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0B6F619" w14:textId="05596BD8" w:rsidR="00616F68" w:rsidRPr="001E3513" w:rsidRDefault="005761D4" w:rsidP="001E3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513">
              <w:rPr>
                <w:rFonts w:ascii="Times New Roman" w:hAnsi="Times New Roman" w:cs="Times New Roman"/>
                <w:color w:val="000000" w:themeColor="text1"/>
              </w:rPr>
              <w:t>8 (928) 599-97-17</w:t>
            </w:r>
          </w:p>
          <w:p w14:paraId="2C65353C" w14:textId="77777777" w:rsidR="001E3513" w:rsidRDefault="001E3513" w:rsidP="00FA6B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91BB04" w14:textId="37B2DE5D" w:rsidR="001E3513" w:rsidRPr="009034D6" w:rsidRDefault="001E351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F68" w:rsidRPr="00A36927" w14:paraId="4E33EC65" w14:textId="71BECE55" w:rsidTr="009408BA">
        <w:tc>
          <w:tcPr>
            <w:tcW w:w="817" w:type="dxa"/>
          </w:tcPr>
          <w:p w14:paraId="198ACA30" w14:textId="660C071B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E1817C9" w14:textId="5E39A9E3" w:rsidR="00616F68" w:rsidRDefault="006B278D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жамбулатов</w:t>
            </w:r>
          </w:p>
          <w:p w14:paraId="01BD7B5E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йдин Магомедович</w:t>
            </w:r>
          </w:p>
          <w:p w14:paraId="5D3280F1" w14:textId="77777777" w:rsidR="00A36927" w:rsidRDefault="00A3692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6D38E3" w14:textId="53C7D449" w:rsidR="00A36927" w:rsidRPr="00496AEC" w:rsidRDefault="00A36927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2CF7C395" w14:textId="77777777" w:rsidR="00616F68" w:rsidRPr="00A970DF" w:rsidRDefault="00616F68" w:rsidP="0067791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о земельным и имущественным отношениям Республики Дагестан</w:t>
            </w:r>
          </w:p>
          <w:p w14:paraId="5DB9D338" w14:textId="1CD1DC83" w:rsidR="00A36927" w:rsidRPr="00A970DF" w:rsidRDefault="00A36927" w:rsidP="00A970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28" w:type="dxa"/>
          </w:tcPr>
          <w:p w14:paraId="7971031E" w14:textId="77777777" w:rsidR="00616F68" w:rsidRDefault="00616F68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89) 451-79-79</w:t>
            </w:r>
          </w:p>
          <w:p w14:paraId="7F917CFF" w14:textId="77777777" w:rsidR="00A36927" w:rsidRDefault="00A3692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754072" w14:textId="77777777" w:rsidR="00A36927" w:rsidRDefault="00A3692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000445" w14:textId="7ABD78DC" w:rsidR="00A36927" w:rsidRPr="00A970DF" w:rsidRDefault="00A3692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F99" w:rsidRPr="009034D6" w14:paraId="676F9519" w14:textId="77777777" w:rsidTr="009408BA">
        <w:tc>
          <w:tcPr>
            <w:tcW w:w="817" w:type="dxa"/>
          </w:tcPr>
          <w:p w14:paraId="2974E676" w14:textId="1699D5AA" w:rsidR="00986F99" w:rsidRPr="00A36927" w:rsidRDefault="00986F99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94" w:type="dxa"/>
          </w:tcPr>
          <w:p w14:paraId="53751A50" w14:textId="77777777" w:rsidR="008C5F1C" w:rsidRPr="008C5F1C" w:rsidRDefault="008C5F1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Мудуев</w:t>
            </w:r>
          </w:p>
          <w:p w14:paraId="7C8EC629" w14:textId="77777777" w:rsidR="00986F99" w:rsidRDefault="008C5F1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Шахмардан Ситтикович</w:t>
            </w:r>
          </w:p>
          <w:p w14:paraId="0C550B4F" w14:textId="77777777" w:rsidR="0045710A" w:rsidRDefault="0045710A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04B9F332" w14:textId="51D29452" w:rsidR="0045710A" w:rsidRDefault="0045710A" w:rsidP="0045710A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6CB36CB9" w14:textId="1690E622" w:rsidR="00AD7E28" w:rsidRPr="00A970DF" w:rsidRDefault="008C5F1C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инистерстве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экономики и территориального развития</w:t>
            </w:r>
            <w:r w:rsidRPr="00A970DF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AF7134F" w14:textId="77777777" w:rsidR="00986F99" w:rsidRDefault="005761D4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61-42-11</w:t>
            </w:r>
          </w:p>
          <w:p w14:paraId="19807EEE" w14:textId="77777777" w:rsidR="0045710A" w:rsidRDefault="0045710A" w:rsidP="00895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5EF1D0" w14:textId="1E6339A1" w:rsidR="0045710A" w:rsidRDefault="0045710A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61D4" w:rsidRPr="009034D6" w14:paraId="5DD02322" w14:textId="77777777" w:rsidTr="009408BA">
        <w:tc>
          <w:tcPr>
            <w:tcW w:w="817" w:type="dxa"/>
          </w:tcPr>
          <w:p w14:paraId="3633DE99" w14:textId="208B6746" w:rsidR="005761D4" w:rsidRPr="00B05F30" w:rsidRDefault="005761D4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EAA9339" w14:textId="6ED5B0D9" w:rsidR="005761D4" w:rsidRPr="005761D4" w:rsidRDefault="005761D4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5761D4">
              <w:rPr>
                <w:rFonts w:ascii="Times New Roman" w:hAnsi="Times New Roman" w:cs="Times New Roman"/>
              </w:rPr>
              <w:t>Ханбабаев</w:t>
            </w:r>
            <w:r w:rsidR="00165D97">
              <w:rPr>
                <w:rFonts w:ascii="Times New Roman" w:hAnsi="Times New Roman" w:cs="Times New Roman"/>
              </w:rPr>
              <w:t>а</w:t>
            </w:r>
          </w:p>
          <w:p w14:paraId="7D89F328" w14:textId="55189D8F" w:rsidR="005761D4" w:rsidRDefault="005761D4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5761D4">
              <w:rPr>
                <w:rFonts w:ascii="Times New Roman" w:hAnsi="Times New Roman" w:cs="Times New Roman"/>
              </w:rPr>
              <w:t>Зюльмир</w:t>
            </w:r>
            <w:r w:rsidR="00165D97">
              <w:rPr>
                <w:rFonts w:ascii="Times New Roman" w:hAnsi="Times New Roman" w:cs="Times New Roman"/>
              </w:rPr>
              <w:t>а</w:t>
            </w:r>
            <w:r w:rsidRPr="005761D4">
              <w:rPr>
                <w:rFonts w:ascii="Times New Roman" w:hAnsi="Times New Roman" w:cs="Times New Roman"/>
              </w:rPr>
              <w:t xml:space="preserve"> Музакировн</w:t>
            </w:r>
            <w:r w:rsidR="00165D97">
              <w:rPr>
                <w:rFonts w:ascii="Times New Roman" w:hAnsi="Times New Roman" w:cs="Times New Roman"/>
              </w:rPr>
              <w:t>а</w:t>
            </w:r>
          </w:p>
          <w:p w14:paraId="5DB4C412" w14:textId="77777777" w:rsidR="0083503E" w:rsidRDefault="0083503E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7EEF633A" w14:textId="00DEC721" w:rsidR="005761D4" w:rsidRPr="005761D4" w:rsidRDefault="005761D4" w:rsidP="00A970DF">
            <w:pPr>
              <w:spacing w:line="276" w:lineRule="auto"/>
              <w:jc w:val="both"/>
              <w:textAlignment w:val="baseline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670" w:type="dxa"/>
          </w:tcPr>
          <w:p w14:paraId="30B36CDA" w14:textId="77777777" w:rsidR="002A7EE7" w:rsidRPr="00A970DF" w:rsidRDefault="005761D4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 по туризму и на</w:t>
            </w:r>
            <w:r w:rsidR="002A7EE7" w:rsidRPr="00A970DF">
              <w:rPr>
                <w:rFonts w:ascii="Times New Roman" w:hAnsi="Times New Roman" w:cs="Times New Roman"/>
                <w:color w:val="000000" w:themeColor="text1"/>
              </w:rPr>
              <w:t>родным художественным промыслам</w:t>
            </w:r>
          </w:p>
          <w:p w14:paraId="40BEAB7F" w14:textId="70DB6DD6" w:rsidR="0083503E" w:rsidRPr="006749BD" w:rsidRDefault="005761D4" w:rsidP="006749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</w:tc>
        <w:tc>
          <w:tcPr>
            <w:tcW w:w="3828" w:type="dxa"/>
          </w:tcPr>
          <w:p w14:paraId="32DE780C" w14:textId="0B3728E1" w:rsidR="005761D4" w:rsidRDefault="00C2045B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(903) </w:t>
            </w:r>
            <w:r w:rsidR="005761D4" w:rsidRPr="005761D4">
              <w:rPr>
                <w:rFonts w:ascii="Times New Roman" w:hAnsi="Times New Roman" w:cs="Times New Roman"/>
                <w:color w:val="000000" w:themeColor="text1"/>
              </w:rPr>
              <w:t>423-80-08</w:t>
            </w:r>
          </w:p>
          <w:p w14:paraId="72B6BDA7" w14:textId="77777777" w:rsidR="0083503E" w:rsidRDefault="0083503E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796A681" w14:textId="77777777" w:rsidR="0083503E" w:rsidRDefault="0083503E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DC5F18A" w14:textId="73DC0262" w:rsidR="0083503E" w:rsidRPr="00C2045B" w:rsidRDefault="0083503E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EE7" w:rsidRPr="009034D6" w14:paraId="45C0DB07" w14:textId="77777777" w:rsidTr="009408BA">
        <w:tc>
          <w:tcPr>
            <w:tcW w:w="817" w:type="dxa"/>
          </w:tcPr>
          <w:p w14:paraId="3C7C1415" w14:textId="4F36C65A" w:rsidR="002A7EE7" w:rsidRPr="00B05F30" w:rsidRDefault="002A7EE7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B29AF95" w14:textId="77777777" w:rsidR="002A7EE7" w:rsidRPr="00AF4D55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4D55">
              <w:rPr>
                <w:rFonts w:ascii="Times New Roman" w:hAnsi="Times New Roman" w:cs="Times New Roman"/>
                <w:color w:val="000000" w:themeColor="text1"/>
              </w:rPr>
              <w:t>Абашилов</w:t>
            </w:r>
          </w:p>
          <w:p w14:paraId="3941D69F" w14:textId="77777777" w:rsidR="002A7EE7" w:rsidRPr="002A7EE7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хмагомед Ахмедович</w:t>
            </w:r>
          </w:p>
          <w:p w14:paraId="2471B1FF" w14:textId="77777777" w:rsidR="002A7EE7" w:rsidRPr="002A7EE7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B4EA1" w14:textId="77777777" w:rsidR="002A7EE7" w:rsidRDefault="002A7EE7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4F34290" w14:textId="77777777" w:rsidR="002A7EE7" w:rsidRPr="00A970DF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нергетики и тарифов</w:t>
            </w:r>
          </w:p>
          <w:p w14:paraId="034D4D1B" w14:textId="77777777" w:rsidR="002A7EE7" w:rsidRPr="00A970DF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55A470FF" w14:textId="77777777" w:rsidR="002A7EE7" w:rsidRPr="00A970DF" w:rsidRDefault="002A7EE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596BA2A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D55">
              <w:rPr>
                <w:rFonts w:ascii="Times New Roman" w:hAnsi="Times New Roman" w:cs="Times New Roman"/>
                <w:color w:val="000000" w:themeColor="text1"/>
              </w:rPr>
              <w:t>8 (903) 482-52-00</w:t>
            </w:r>
          </w:p>
          <w:p w14:paraId="6270CBA0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40A852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8FBFE1" w14:textId="2FB445B1" w:rsidR="002A7EE7" w:rsidRDefault="002A7EE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5B3" w:rsidRPr="009034D6" w14:paraId="1804E158" w14:textId="77777777" w:rsidTr="009408BA">
        <w:tc>
          <w:tcPr>
            <w:tcW w:w="817" w:type="dxa"/>
          </w:tcPr>
          <w:p w14:paraId="2BB50744" w14:textId="77777777" w:rsidR="00E215B3" w:rsidRPr="00B05F30" w:rsidRDefault="00E215B3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0F6ABAD" w14:textId="77777777" w:rsidR="00E215B3" w:rsidRDefault="00E215B3" w:rsidP="009F4AAD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урхаев</w:t>
            </w:r>
          </w:p>
          <w:p w14:paraId="4224F220" w14:textId="77777777" w:rsidR="00E215B3" w:rsidRDefault="00E215B3" w:rsidP="009F4AAD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Магомед Абдулаевич </w:t>
            </w:r>
          </w:p>
          <w:p w14:paraId="1E698D38" w14:textId="77777777" w:rsidR="00E215B3" w:rsidRDefault="00E215B3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4964A" w14:textId="77777777" w:rsidR="00E215B3" w:rsidRPr="00AF4D55" w:rsidRDefault="00E215B3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56759AD7" w14:textId="77777777" w:rsidR="00E215B3" w:rsidRPr="00A970DF" w:rsidRDefault="00E215B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Министерстве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ования и науки</w:t>
            </w:r>
          </w:p>
          <w:p w14:paraId="78C212C7" w14:textId="77777777" w:rsidR="00E215B3" w:rsidRPr="00A970DF" w:rsidRDefault="00E215B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0E6685E1" w14:textId="77777777" w:rsidR="00E215B3" w:rsidRPr="00A970DF" w:rsidRDefault="00E215B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A886779" w14:textId="7B627533" w:rsidR="00E215B3" w:rsidRDefault="00A970DF" w:rsidP="009F4AAD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 (989) 669-23-35</w:t>
            </w:r>
          </w:p>
          <w:p w14:paraId="43731385" w14:textId="77777777" w:rsidR="00E215B3" w:rsidRDefault="00E215B3" w:rsidP="009F4A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  <w:p w14:paraId="0E2AB8EC" w14:textId="31E25CC3" w:rsidR="00E215B3" w:rsidRPr="00AF4D55" w:rsidRDefault="00E215B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D5FED" w:rsidRPr="009034D6" w14:paraId="78DCF050" w14:textId="77777777" w:rsidTr="009408BA">
        <w:tc>
          <w:tcPr>
            <w:tcW w:w="817" w:type="dxa"/>
          </w:tcPr>
          <w:p w14:paraId="03248D89" w14:textId="77777777" w:rsidR="006D5FED" w:rsidRPr="00B05F30" w:rsidRDefault="006D5FED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80C3712" w14:textId="77777777" w:rsidR="006D5FED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хмедов</w:t>
            </w:r>
          </w:p>
          <w:p w14:paraId="47A97E63" w14:textId="77777777" w:rsidR="006D5FED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лан Камильевич</w:t>
            </w:r>
          </w:p>
          <w:p w14:paraId="4C62756E" w14:textId="77777777" w:rsidR="006D5FED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5673F2" w14:textId="77777777" w:rsidR="006D5FED" w:rsidRDefault="006D5FED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590AFE55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Министерстве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фрового развития</w:t>
            </w:r>
          </w:p>
          <w:p w14:paraId="0BAAE715" w14:textId="540D66ED" w:rsidR="006D5FED" w:rsidRPr="00A970DF" w:rsidRDefault="006D5FED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274DAA0" w14:textId="7A528053" w:rsidR="006D5FED" w:rsidRPr="0077711B" w:rsidRDefault="0077711B" w:rsidP="009F4AAD">
            <w:pPr>
              <w:jc w:val="center"/>
              <w:rPr>
                <w:rFonts w:ascii="Times New Roman" w:hAnsi="Times New Roman" w:cs="Times New Roman"/>
              </w:rPr>
            </w:pPr>
            <w:r w:rsidRPr="0077711B">
              <w:rPr>
                <w:rFonts w:ascii="Times New Roman" w:hAnsi="Times New Roman" w:cs="Times New Roman"/>
              </w:rPr>
              <w:t>8 (903) 423-50-60</w:t>
            </w:r>
          </w:p>
          <w:p w14:paraId="366FC4C8" w14:textId="77777777" w:rsidR="006D5FED" w:rsidRDefault="006D5FED" w:rsidP="00A970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</w:tr>
      <w:tr w:rsidR="006D5FED" w:rsidRPr="009034D6" w14:paraId="5AF5DC90" w14:textId="77777777" w:rsidTr="009408BA">
        <w:tc>
          <w:tcPr>
            <w:tcW w:w="817" w:type="dxa"/>
          </w:tcPr>
          <w:p w14:paraId="3F42B62A" w14:textId="77777777" w:rsidR="006D5FED" w:rsidRPr="00B05F30" w:rsidRDefault="006D5FED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6E2ED3C" w14:textId="77777777" w:rsidR="006D5FED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хбанов</w:t>
            </w:r>
          </w:p>
          <w:p w14:paraId="6AB3DB34" w14:textId="77777777" w:rsidR="006D5FED" w:rsidRPr="00496AEC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и Баширович</w:t>
            </w:r>
          </w:p>
          <w:p w14:paraId="10ED53E1" w14:textId="77777777" w:rsidR="006D5FED" w:rsidRPr="00496AEC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B7871F" w14:textId="77777777" w:rsidR="006D5FED" w:rsidRPr="00496AEC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D532F03" w14:textId="213273E2" w:rsidR="006D5FED" w:rsidRDefault="006D5FE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EF71FC6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398AA82D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строительства, архитектуры и жилищно-коммунального хозяйства</w:t>
            </w:r>
          </w:p>
          <w:p w14:paraId="1762977F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7B3F8A69" w14:textId="77777777" w:rsidR="006D5FED" w:rsidRPr="00A970DF" w:rsidRDefault="006D5FE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036ACF16" w14:textId="3B641BB1" w:rsidR="006D5FED" w:rsidRPr="006D5FED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63) 339-00-00</w:t>
            </w:r>
          </w:p>
          <w:p w14:paraId="4A249B04" w14:textId="77777777" w:rsidR="006D5FED" w:rsidRPr="006D5FED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ADD5F4" w14:textId="27945A27" w:rsidR="006D5FED" w:rsidRDefault="006D5FED" w:rsidP="00A970DF">
            <w:r w:rsidRPr="006D5F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13C8A" w:rsidRPr="009034D6" w14:paraId="49D4BBE4" w14:textId="77777777" w:rsidTr="009408BA">
        <w:tc>
          <w:tcPr>
            <w:tcW w:w="817" w:type="dxa"/>
          </w:tcPr>
          <w:p w14:paraId="09C6C6B6" w14:textId="77777777" w:rsidR="00E13C8A" w:rsidRPr="00B05F30" w:rsidRDefault="00E13C8A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0754BC2" w14:textId="77777777" w:rsidR="00E13C8A" w:rsidRDefault="00731A8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идов</w:t>
            </w:r>
          </w:p>
          <w:p w14:paraId="049B773E" w14:textId="77777777" w:rsidR="00731A8D" w:rsidRDefault="00731A8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ид Магомедович</w:t>
            </w:r>
          </w:p>
          <w:p w14:paraId="5B3A2AE9" w14:textId="77777777" w:rsidR="00731A8D" w:rsidRDefault="00731A8D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1E57F" w14:textId="6BBE7500" w:rsidR="00731A8D" w:rsidRDefault="00731A8D" w:rsidP="00A970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B993688" w14:textId="77777777" w:rsidR="00E13C8A" w:rsidRPr="00A970DF" w:rsidRDefault="00E13C8A" w:rsidP="00E13C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0FCDADDD" w14:textId="0B63E97D" w:rsidR="00E13C8A" w:rsidRPr="00A970DF" w:rsidRDefault="00E13C8A" w:rsidP="00E13C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транспорта и дорожного хозяйства</w:t>
            </w:r>
          </w:p>
          <w:p w14:paraId="0E8E0784" w14:textId="67C5E1BD" w:rsidR="00731A8D" w:rsidRPr="00A970DF" w:rsidRDefault="00E13C8A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49DA5E8" w14:textId="125A2831" w:rsidR="00E13C8A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-19-20</w:t>
            </w:r>
          </w:p>
          <w:p w14:paraId="271F75CA" w14:textId="77777777" w:rsidR="00731A8D" w:rsidRDefault="00731A8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C30647" w14:textId="38852AC0" w:rsidR="00731A8D" w:rsidRPr="006D5FED" w:rsidRDefault="00731A8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29F06E6B" w14:textId="77777777" w:rsidTr="009408BA">
        <w:tc>
          <w:tcPr>
            <w:tcW w:w="817" w:type="dxa"/>
          </w:tcPr>
          <w:p w14:paraId="54129108" w14:textId="45870D51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6A54963" w14:textId="77777777" w:rsid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истанов</w:t>
            </w:r>
          </w:p>
          <w:p w14:paraId="4DFD2571" w14:textId="77777777" w:rsidR="00662CE2" w:rsidRP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фарали Саидалиевич</w:t>
            </w:r>
          </w:p>
          <w:p w14:paraId="03924F06" w14:textId="77777777" w:rsidR="00662CE2" w:rsidRP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EE4D08" w14:textId="77777777" w:rsidR="00662CE2" w:rsidRP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0DFA0F" w14:textId="77777777" w:rsid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2BD6A" w14:textId="77777777" w:rsidR="00662CE2" w:rsidRDefault="00662CE2" w:rsidP="00A970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BDCB0B4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делам гражданской обороны, чрезвычайным ситуациям и ликвидации последствий стихийных бедствий</w:t>
            </w:r>
          </w:p>
          <w:p w14:paraId="6C397FB8" w14:textId="1310202D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6ACF3711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60-61-61,</w:t>
            </w:r>
          </w:p>
          <w:p w14:paraId="1EE4F0DA" w14:textId="77777777" w:rsidR="00662CE2" w:rsidRP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F89617" w14:textId="77777777" w:rsidR="00662CE2" w:rsidRP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E5AB7A" w14:textId="77777777" w:rsidR="00662CE2" w:rsidRPr="001B1D67" w:rsidRDefault="00662CE2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65F" w:rsidRPr="009034D6" w14:paraId="67950FF8" w14:textId="77777777" w:rsidTr="009408BA">
        <w:tc>
          <w:tcPr>
            <w:tcW w:w="817" w:type="dxa"/>
          </w:tcPr>
          <w:p w14:paraId="6D09A824" w14:textId="77777777" w:rsidR="0017665F" w:rsidRPr="00B05F30" w:rsidRDefault="0017665F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2AF4652" w14:textId="77777777" w:rsidR="0017665F" w:rsidRDefault="00231060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занаева</w:t>
            </w:r>
          </w:p>
          <w:p w14:paraId="4870CD4A" w14:textId="77777777" w:rsidR="00317FA5" w:rsidRPr="003D7EE8" w:rsidRDefault="00317FA5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юдмила Фейзулаевна</w:t>
            </w:r>
          </w:p>
          <w:p w14:paraId="2A805950" w14:textId="77777777" w:rsidR="00DF17BE" w:rsidRPr="003D7EE8" w:rsidRDefault="00DF17BE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846471" w14:textId="2ECC8F56" w:rsidR="00DF17BE" w:rsidRPr="00DF17BE" w:rsidRDefault="00DF17BE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400E042A" w14:textId="5E28033F" w:rsidR="00DF17BE" w:rsidRPr="00A970DF" w:rsidRDefault="0017665F" w:rsidP="00A970DF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</w:t>
            </w:r>
            <w:r w:rsidR="00236A50"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риродных ресурсов и экологии Республики Дагестан</w:t>
            </w:r>
          </w:p>
        </w:tc>
        <w:tc>
          <w:tcPr>
            <w:tcW w:w="3828" w:type="dxa"/>
          </w:tcPr>
          <w:p w14:paraId="3C18B8AD" w14:textId="77777777" w:rsidR="0017665F" w:rsidRDefault="006A2E1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37-59-55,</w:t>
            </w:r>
          </w:p>
          <w:p w14:paraId="7A5F218B" w14:textId="77777777" w:rsidR="00DF17BE" w:rsidRDefault="00DF17BE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96B9F3" w14:textId="77777777" w:rsidR="00DF17BE" w:rsidRDefault="00DF17BE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C2932D" w14:textId="1A626C30" w:rsidR="00DF17BE" w:rsidRPr="00DF17BE" w:rsidRDefault="00DF17BE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BE6" w:rsidRPr="009034D6" w14:paraId="05898250" w14:textId="77777777" w:rsidTr="009408BA">
        <w:tc>
          <w:tcPr>
            <w:tcW w:w="817" w:type="dxa"/>
          </w:tcPr>
          <w:p w14:paraId="3071B6BA" w14:textId="1575D8B5" w:rsidR="008A0BE6" w:rsidRPr="00B05F30" w:rsidRDefault="008A0BE6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0B0B063" w14:textId="77777777" w:rsidR="006B743D" w:rsidRPr="009034D6" w:rsidRDefault="006B743D" w:rsidP="006B74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t>Магомедов</w:t>
            </w:r>
          </w:p>
          <w:p w14:paraId="157BC355" w14:textId="756BB468" w:rsidR="008A0BE6" w:rsidRPr="0025540C" w:rsidRDefault="006B743D" w:rsidP="006B74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лам Мурадович</w:t>
            </w:r>
          </w:p>
        </w:tc>
        <w:tc>
          <w:tcPr>
            <w:tcW w:w="5670" w:type="dxa"/>
          </w:tcPr>
          <w:p w14:paraId="48014B7A" w14:textId="40117AFA" w:rsidR="00B3220C" w:rsidRPr="00A970DF" w:rsidRDefault="008A0BE6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е юстиции Республики Дагестан</w:t>
            </w:r>
          </w:p>
        </w:tc>
        <w:tc>
          <w:tcPr>
            <w:tcW w:w="3828" w:type="dxa"/>
          </w:tcPr>
          <w:p w14:paraId="50845E30" w14:textId="77777777" w:rsidR="006B743D" w:rsidRPr="009034D6" w:rsidRDefault="006B743D" w:rsidP="006B74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lastRenderedPageBreak/>
              <w:t>8 (989) 886-56-46</w:t>
            </w:r>
          </w:p>
          <w:p w14:paraId="74B9589D" w14:textId="73CF99F6" w:rsidR="004334EF" w:rsidRPr="00AF4D55" w:rsidRDefault="004334EF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6721B344" w14:textId="77777777" w:rsidTr="009408BA">
        <w:tc>
          <w:tcPr>
            <w:tcW w:w="817" w:type="dxa"/>
          </w:tcPr>
          <w:p w14:paraId="6C8CA78B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1257327" w14:textId="54BF7795" w:rsidR="00DE3140" w:rsidRPr="00DE3140" w:rsidRDefault="00DE3140" w:rsidP="009F4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3140">
              <w:rPr>
                <w:rFonts w:ascii="Times New Roman" w:hAnsi="Times New Roman" w:cs="Times New Roman"/>
                <w:color w:val="000000" w:themeColor="text1"/>
              </w:rPr>
              <w:t>Гаджиева</w:t>
            </w:r>
          </w:p>
          <w:p w14:paraId="6B0464DF" w14:textId="24D2E308" w:rsidR="00662CE2" w:rsidRPr="0067153C" w:rsidRDefault="00DE3140" w:rsidP="009F4AA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E3140">
              <w:rPr>
                <w:rFonts w:ascii="Times New Roman" w:hAnsi="Times New Roman" w:cs="Times New Roman"/>
                <w:color w:val="000000" w:themeColor="text1"/>
              </w:rPr>
              <w:t xml:space="preserve">Виктория </w:t>
            </w:r>
            <w:r w:rsidR="00405856">
              <w:rPr>
                <w:rFonts w:ascii="Times New Roman" w:hAnsi="Times New Roman" w:cs="Times New Roman"/>
                <w:color w:val="000000" w:themeColor="text1"/>
              </w:rPr>
              <w:t>Тагировна</w:t>
            </w:r>
          </w:p>
        </w:tc>
        <w:tc>
          <w:tcPr>
            <w:tcW w:w="5670" w:type="dxa"/>
          </w:tcPr>
          <w:p w14:paraId="77209799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 по делам молодежи</w:t>
            </w:r>
          </w:p>
          <w:p w14:paraId="0E4C4F33" w14:textId="20871379" w:rsidR="00662CE2" w:rsidRPr="00A970DF" w:rsidRDefault="00662CE2" w:rsidP="00662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  <w:p w14:paraId="229EB613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</w:tcPr>
          <w:p w14:paraId="011E4536" w14:textId="2DDD01D1" w:rsidR="006B743D" w:rsidRPr="00405856" w:rsidRDefault="00405856" w:rsidP="00405856">
            <w:pPr>
              <w:jc w:val="center"/>
              <w:rPr>
                <w:rFonts w:ascii="Times New Roman" w:hAnsi="Times New Roman" w:cs="Times New Roman"/>
              </w:rPr>
            </w:pPr>
            <w:r w:rsidRPr="00405856">
              <w:rPr>
                <w:rFonts w:ascii="Times New Roman" w:hAnsi="Times New Roman" w:cs="Times New Roman"/>
              </w:rPr>
              <w:t>8 (903) 469-35-02</w:t>
            </w:r>
          </w:p>
          <w:p w14:paraId="3DBBC281" w14:textId="44927986" w:rsidR="006B743D" w:rsidRDefault="006B743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12FF" w:rsidRPr="009034D6" w14:paraId="0607EEDA" w14:textId="77777777" w:rsidTr="009408BA">
        <w:tc>
          <w:tcPr>
            <w:tcW w:w="817" w:type="dxa"/>
          </w:tcPr>
          <w:p w14:paraId="7846376F" w14:textId="20FA7CCD" w:rsidR="009B12FF" w:rsidRPr="00B05F30" w:rsidRDefault="009B12FF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FEFFAFB" w14:textId="77777777" w:rsidR="009B12FF" w:rsidRDefault="007B4306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алов</w:t>
            </w:r>
          </w:p>
          <w:p w14:paraId="255AC966" w14:textId="77777777" w:rsidR="007B4306" w:rsidRDefault="007B4306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 Исаевич</w:t>
            </w:r>
          </w:p>
          <w:p w14:paraId="26ED091A" w14:textId="77777777" w:rsidR="00B56667" w:rsidRDefault="00B5666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38C982C7" w14:textId="2AD270E7" w:rsidR="00B56667" w:rsidRPr="005761D4" w:rsidRDefault="00B56667" w:rsidP="00B566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81C7A95" w14:textId="77777777" w:rsidR="000941F5" w:rsidRPr="00A970DF" w:rsidRDefault="007B4306" w:rsidP="007343D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>предсе</w:t>
            </w:r>
            <w:r w:rsidR="000941F5" w:rsidRPr="00A970DF">
              <w:rPr>
                <w:rFonts w:ascii="Times New Roman" w:hAnsi="Times New Roman" w:cs="Times New Roman"/>
                <w:iCs/>
                <w:color w:val="000000" w:themeColor="text1"/>
              </w:rPr>
              <w:t>датель Общественного совета при</w:t>
            </w:r>
          </w:p>
          <w:p w14:paraId="0E67DCB3" w14:textId="77777777" w:rsidR="000941F5" w:rsidRPr="00A970DF" w:rsidRDefault="007B4306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е</w:t>
            </w:r>
            <w:r w:rsidR="000941F5"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нформации и печати</w:t>
            </w:r>
          </w:p>
          <w:p w14:paraId="6278073B" w14:textId="418A88AF" w:rsidR="009B12FF" w:rsidRPr="00A970DF" w:rsidRDefault="007B4306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25AAE3E3" w14:textId="77777777" w:rsidR="006B743D" w:rsidRPr="00A970DF" w:rsidRDefault="006B743D" w:rsidP="00A970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828" w:type="dxa"/>
          </w:tcPr>
          <w:p w14:paraId="39FDF968" w14:textId="664219AB" w:rsidR="009B12FF" w:rsidRDefault="0085523A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286-48-00</w:t>
            </w:r>
          </w:p>
          <w:p w14:paraId="16AEA577" w14:textId="77777777" w:rsidR="00B56667" w:rsidRDefault="00B56667" w:rsidP="000A1246">
            <w:pPr>
              <w:jc w:val="center"/>
              <w:rPr>
                <w:rFonts w:ascii="Times New Roman" w:hAnsi="Times New Roman" w:cs="Times New Roman"/>
              </w:rPr>
            </w:pPr>
          </w:p>
          <w:p w14:paraId="27F53BE8" w14:textId="58097ECB" w:rsidR="00FC3A6F" w:rsidRPr="005761D4" w:rsidRDefault="00FC3A6F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2ED2ADE9" w14:textId="77777777" w:rsidTr="009408BA">
        <w:tc>
          <w:tcPr>
            <w:tcW w:w="817" w:type="dxa"/>
          </w:tcPr>
          <w:p w14:paraId="1F095464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1EE270D" w14:textId="77777777" w:rsidR="00662CE2" w:rsidRPr="00884B9A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B9A">
              <w:rPr>
                <w:rFonts w:ascii="Times New Roman" w:hAnsi="Times New Roman" w:cs="Times New Roman"/>
                <w:color w:val="000000"/>
              </w:rPr>
              <w:t>Асламханов</w:t>
            </w:r>
          </w:p>
          <w:p w14:paraId="785CD2D8" w14:textId="77777777" w:rsidR="00662CE2" w:rsidRPr="00496AEC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B9A">
              <w:rPr>
                <w:rFonts w:ascii="Times New Roman" w:hAnsi="Times New Roman" w:cs="Times New Roman"/>
                <w:color w:val="000000"/>
              </w:rPr>
              <w:t>Шамсудин Абакарович</w:t>
            </w:r>
          </w:p>
          <w:p w14:paraId="1C11A05B" w14:textId="77777777" w:rsidR="00662CE2" w:rsidRPr="00496AEC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3F7511A" w14:textId="13587F76" w:rsidR="00DF02E2" w:rsidRPr="00D234AE" w:rsidRDefault="00DF02E2" w:rsidP="00A970D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70" w:type="dxa"/>
          </w:tcPr>
          <w:p w14:paraId="03E5FC38" w14:textId="77777777" w:rsidR="000941F5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</w:t>
            </w:r>
            <w:r w:rsidR="000941F5" w:rsidRPr="00A970DF">
              <w:rPr>
                <w:rFonts w:ascii="Times New Roman" w:hAnsi="Times New Roman" w:cs="Times New Roman"/>
                <w:color w:val="000000" w:themeColor="text1"/>
              </w:rPr>
              <w:t>датель Общественного совета при</w:t>
            </w:r>
          </w:p>
          <w:p w14:paraId="01EF24F2" w14:textId="10DFA777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Агентстве</w:t>
            </w:r>
            <w:r w:rsidR="000941F5" w:rsidRPr="00A970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по предпринимательству и инвестициям</w:t>
            </w:r>
            <w:r w:rsidR="000941F5" w:rsidRPr="00A970DF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Республики Дагестан</w:t>
            </w:r>
          </w:p>
        </w:tc>
        <w:tc>
          <w:tcPr>
            <w:tcW w:w="3828" w:type="dxa"/>
          </w:tcPr>
          <w:p w14:paraId="5523A859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20-06-34</w:t>
            </w:r>
          </w:p>
          <w:p w14:paraId="53FE3F5D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1B53D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690ADD" w14:textId="6F283ABF" w:rsidR="00662CE2" w:rsidRDefault="00662CE2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7461816C" w14:textId="77777777" w:rsidTr="009408BA">
        <w:tc>
          <w:tcPr>
            <w:tcW w:w="817" w:type="dxa"/>
          </w:tcPr>
          <w:p w14:paraId="6BEA8FDF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FD52988" w14:textId="77777777" w:rsid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акаров</w:t>
            </w:r>
          </w:p>
          <w:p w14:paraId="0FA7214C" w14:textId="77777777" w:rsid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лан Исамутдинович</w:t>
            </w:r>
          </w:p>
          <w:p w14:paraId="6BBB77AB" w14:textId="77777777" w:rsidR="00662CE2" w:rsidRDefault="00662CE2" w:rsidP="009F4AA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9E5959" w14:textId="7562AC44" w:rsidR="00662CE2" w:rsidRPr="00884B9A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14:paraId="2D38C06F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753B2263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Агентстве по охране культурного наследия</w:t>
            </w:r>
          </w:p>
          <w:p w14:paraId="2379819D" w14:textId="45264D06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  <w:p w14:paraId="75D65E35" w14:textId="77777777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25FBD228" w14:textId="3A901945" w:rsidR="00662CE2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64) 019-62-24</w:t>
            </w:r>
          </w:p>
          <w:p w14:paraId="2564039A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E8FDE8" w14:textId="69CE22C9" w:rsidR="0025540C" w:rsidRPr="001B1D67" w:rsidRDefault="0025540C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0263" w:rsidRPr="009034D6" w14:paraId="463B2037" w14:textId="77777777" w:rsidTr="009408BA">
        <w:tc>
          <w:tcPr>
            <w:tcW w:w="817" w:type="dxa"/>
          </w:tcPr>
          <w:p w14:paraId="007B7D17" w14:textId="4559021A" w:rsidR="00490263" w:rsidRPr="00B05F30" w:rsidRDefault="00490263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1C17359" w14:textId="77777777" w:rsidR="00D30A83" w:rsidRPr="00D30A83" w:rsidRDefault="00D30A83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0A83">
              <w:rPr>
                <w:rFonts w:ascii="Times New Roman" w:hAnsi="Times New Roman" w:cs="Times New Roman"/>
                <w:color w:val="000000" w:themeColor="text1"/>
              </w:rPr>
              <w:t>Джамбулатов</w:t>
            </w:r>
          </w:p>
          <w:p w14:paraId="43064F5A" w14:textId="77777777" w:rsidR="00490263" w:rsidRDefault="00D30A83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0A83">
              <w:rPr>
                <w:rFonts w:ascii="Times New Roman" w:hAnsi="Times New Roman" w:cs="Times New Roman"/>
                <w:color w:val="000000" w:themeColor="text1"/>
              </w:rPr>
              <w:t>Зайдин Магомедович</w:t>
            </w:r>
          </w:p>
          <w:p w14:paraId="641F13CC" w14:textId="77777777" w:rsidR="00677917" w:rsidRDefault="0067791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A9713" w14:textId="6965BAAA" w:rsidR="00F15B6C" w:rsidRPr="00662CE2" w:rsidRDefault="00F15B6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305A2E19" w14:textId="77777777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3E80C794" w14:textId="0EA749FB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итете по государственным закупкам</w:t>
            </w:r>
          </w:p>
          <w:p w14:paraId="49F74A15" w14:textId="77777777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260284D4" w14:textId="6D75597F" w:rsidR="00490263" w:rsidRPr="00A970DF" w:rsidRDefault="0049026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E93F6BA" w14:textId="77777777" w:rsidR="00C32CDA" w:rsidRDefault="00C32CDA" w:rsidP="00C32C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89) 451-79-79</w:t>
            </w:r>
          </w:p>
          <w:p w14:paraId="677FE0EA" w14:textId="77777777" w:rsidR="00677917" w:rsidRDefault="0067791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FE45D21" w14:textId="77777777" w:rsidR="00677917" w:rsidRDefault="0067791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9AE7E96" w14:textId="4B22114A" w:rsidR="0025540C" w:rsidRPr="001B1D67" w:rsidRDefault="0025540C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0C" w:rsidRPr="009034D6" w14:paraId="20318613" w14:textId="77777777" w:rsidTr="009408BA">
        <w:tc>
          <w:tcPr>
            <w:tcW w:w="817" w:type="dxa"/>
          </w:tcPr>
          <w:p w14:paraId="6DC674A2" w14:textId="77777777" w:rsidR="0025540C" w:rsidRPr="00B05F30" w:rsidRDefault="0025540C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F56B781" w14:textId="77777777" w:rsidR="007367C7" w:rsidRPr="00A970DF" w:rsidRDefault="007367C7" w:rsidP="009F4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Балабеков</w:t>
            </w:r>
          </w:p>
          <w:p w14:paraId="717550FA" w14:textId="7EB703A4" w:rsidR="0025540C" w:rsidRPr="00A970DF" w:rsidRDefault="007367C7" w:rsidP="00A970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Юнус Ферзалиевич </w:t>
            </w:r>
          </w:p>
        </w:tc>
        <w:tc>
          <w:tcPr>
            <w:tcW w:w="5670" w:type="dxa"/>
          </w:tcPr>
          <w:p w14:paraId="532247DD" w14:textId="77777777" w:rsidR="0025540C" w:rsidRPr="00A970DF" w:rsidRDefault="0025540C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652BDA5A" w14:textId="77777777" w:rsidR="0025540C" w:rsidRPr="00A970DF" w:rsidRDefault="0025540C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итете по виноградарству и алкогольному регулированию Республики Дагестан</w:t>
            </w:r>
          </w:p>
          <w:p w14:paraId="3CB076D7" w14:textId="77777777" w:rsidR="0025540C" w:rsidRPr="00A970DF" w:rsidRDefault="0025540C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3688A75D" w14:textId="00B9E497" w:rsidR="007367C7" w:rsidRPr="00A970DF" w:rsidRDefault="007367C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8 (928) 575-00-15</w:t>
            </w:r>
          </w:p>
          <w:p w14:paraId="33896677" w14:textId="77777777" w:rsidR="007367C7" w:rsidRPr="00A970DF" w:rsidRDefault="007367C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BDEDC" w14:textId="5E648C34" w:rsidR="007367C7" w:rsidRPr="00A970DF" w:rsidRDefault="007367C7" w:rsidP="00A970DF">
            <w:pPr>
              <w:jc w:val="center"/>
              <w:rPr>
                <w:color w:val="000000" w:themeColor="text1"/>
              </w:rPr>
            </w:pPr>
          </w:p>
        </w:tc>
      </w:tr>
      <w:tr w:rsidR="00582E02" w:rsidRPr="009034D6" w14:paraId="696B78C3" w14:textId="77777777" w:rsidTr="009408BA">
        <w:tc>
          <w:tcPr>
            <w:tcW w:w="817" w:type="dxa"/>
          </w:tcPr>
          <w:p w14:paraId="24D51160" w14:textId="77777777" w:rsidR="00582E02" w:rsidRPr="00B05F30" w:rsidRDefault="00582E0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FBDED3C" w14:textId="22F27434" w:rsidR="00D565F4" w:rsidRPr="00D565F4" w:rsidRDefault="00D565F4" w:rsidP="00D565F4">
            <w:pPr>
              <w:rPr>
                <w:rFonts w:ascii="Times New Roman" w:hAnsi="Times New Roman" w:cs="Times New Roman"/>
              </w:rPr>
            </w:pPr>
            <w:r w:rsidRPr="00D565F4">
              <w:rPr>
                <w:rFonts w:ascii="Times New Roman" w:hAnsi="Times New Roman" w:cs="Times New Roman"/>
              </w:rPr>
              <w:t xml:space="preserve">Давдиев </w:t>
            </w:r>
          </w:p>
          <w:p w14:paraId="2442DD3B" w14:textId="77777777" w:rsidR="00D565F4" w:rsidRPr="00D565F4" w:rsidRDefault="00D565F4" w:rsidP="00D565F4">
            <w:pPr>
              <w:rPr>
                <w:rFonts w:ascii="Times New Roman" w:hAnsi="Times New Roman" w:cs="Times New Roman"/>
              </w:rPr>
            </w:pPr>
            <w:r w:rsidRPr="00D565F4">
              <w:rPr>
                <w:rFonts w:ascii="Times New Roman" w:hAnsi="Times New Roman" w:cs="Times New Roman"/>
              </w:rPr>
              <w:t>Сайпудин Курбанмагомедович</w:t>
            </w:r>
          </w:p>
          <w:p w14:paraId="1D0853C3" w14:textId="77777777" w:rsidR="00582E02" w:rsidRPr="0067153C" w:rsidRDefault="00582E02" w:rsidP="00D234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0" w:type="dxa"/>
          </w:tcPr>
          <w:p w14:paraId="15CF67F4" w14:textId="77777777" w:rsidR="00582E02" w:rsidRPr="00A970DF" w:rsidRDefault="00582E02" w:rsidP="00582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</w:t>
            </w:r>
          </w:p>
          <w:p w14:paraId="483977AD" w14:textId="074DE6FF" w:rsidR="00582E02" w:rsidRPr="00A970DF" w:rsidRDefault="00582E02" w:rsidP="00582E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  <w:p w14:paraId="6382290B" w14:textId="7CD9BD20" w:rsidR="00582E02" w:rsidRPr="00A970DF" w:rsidRDefault="00582E02" w:rsidP="001255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</w:tcPr>
          <w:p w14:paraId="136D7699" w14:textId="4A60BF23" w:rsidR="00582E02" w:rsidRDefault="00D565F4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961-62-46</w:t>
            </w:r>
          </w:p>
        </w:tc>
      </w:tr>
    </w:tbl>
    <w:p w14:paraId="79F4E2A3" w14:textId="0AF50D3C" w:rsidR="00BD1D11" w:rsidRPr="0025540C" w:rsidRDefault="00BD1D11" w:rsidP="004454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D1D11" w:rsidRPr="0025540C" w:rsidSect="00580F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04D"/>
    <w:multiLevelType w:val="hybridMultilevel"/>
    <w:tmpl w:val="6EDA1464"/>
    <w:lvl w:ilvl="0" w:tplc="8916746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51C"/>
    <w:multiLevelType w:val="hybridMultilevel"/>
    <w:tmpl w:val="2EE4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111"/>
    <w:multiLevelType w:val="multilevel"/>
    <w:tmpl w:val="DC6A5D86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A346D"/>
    <w:multiLevelType w:val="multilevel"/>
    <w:tmpl w:val="F43ADB9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52D61"/>
    <w:multiLevelType w:val="multilevel"/>
    <w:tmpl w:val="2006EC3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B52D0"/>
    <w:multiLevelType w:val="hybridMultilevel"/>
    <w:tmpl w:val="0B0C1004"/>
    <w:lvl w:ilvl="0" w:tplc="6464E53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544AF"/>
    <w:multiLevelType w:val="hybridMultilevel"/>
    <w:tmpl w:val="58BA6B4A"/>
    <w:lvl w:ilvl="0" w:tplc="80466AC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272"/>
    <w:multiLevelType w:val="hybridMultilevel"/>
    <w:tmpl w:val="2EE4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1126"/>
    <w:multiLevelType w:val="multilevel"/>
    <w:tmpl w:val="C214F8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6C1025C"/>
    <w:multiLevelType w:val="multilevel"/>
    <w:tmpl w:val="B9BE3328"/>
    <w:lvl w:ilvl="0">
      <w:start w:val="1"/>
      <w:numFmt w:val="decimal"/>
      <w:pStyle w:val="10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0" w15:restartNumberingAfterBreak="0">
    <w:nsid w:val="26C16B8F"/>
    <w:multiLevelType w:val="hybridMultilevel"/>
    <w:tmpl w:val="B2168050"/>
    <w:lvl w:ilvl="0" w:tplc="ADD67FF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54D23"/>
    <w:multiLevelType w:val="hybridMultilevel"/>
    <w:tmpl w:val="D86ADF7A"/>
    <w:lvl w:ilvl="0" w:tplc="72E2AB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5116"/>
    <w:multiLevelType w:val="hybridMultilevel"/>
    <w:tmpl w:val="ECDC6BFE"/>
    <w:lvl w:ilvl="0" w:tplc="0A9088D6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8C8"/>
    <w:multiLevelType w:val="hybridMultilevel"/>
    <w:tmpl w:val="18B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5C71"/>
    <w:multiLevelType w:val="hybridMultilevel"/>
    <w:tmpl w:val="4AD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7DC"/>
    <w:multiLevelType w:val="hybridMultilevel"/>
    <w:tmpl w:val="05AE6194"/>
    <w:lvl w:ilvl="0" w:tplc="146CD21C">
      <w:start w:val="1"/>
      <w:numFmt w:val="bullet"/>
      <w:lvlText w:val="–"/>
      <w:lvlJc w:val="left"/>
      <w:pPr>
        <w:ind w:left="7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C117187"/>
    <w:multiLevelType w:val="multilevel"/>
    <w:tmpl w:val="052A8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6F560C"/>
    <w:multiLevelType w:val="hybridMultilevel"/>
    <w:tmpl w:val="89D88516"/>
    <w:lvl w:ilvl="0" w:tplc="4E3CECE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3796"/>
    <w:multiLevelType w:val="multilevel"/>
    <w:tmpl w:val="BB682A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495A3F"/>
    <w:multiLevelType w:val="multilevel"/>
    <w:tmpl w:val="EE40A3E0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3E47DB"/>
    <w:multiLevelType w:val="hybridMultilevel"/>
    <w:tmpl w:val="4C6067E2"/>
    <w:lvl w:ilvl="0" w:tplc="E0E09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60AA"/>
    <w:multiLevelType w:val="multilevel"/>
    <w:tmpl w:val="3968AB7C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CD1940"/>
    <w:multiLevelType w:val="multilevel"/>
    <w:tmpl w:val="A1F6DEF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3C587C"/>
    <w:multiLevelType w:val="hybridMultilevel"/>
    <w:tmpl w:val="97DAF904"/>
    <w:lvl w:ilvl="0" w:tplc="146CD21C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4460C"/>
    <w:multiLevelType w:val="hybridMultilevel"/>
    <w:tmpl w:val="7728DA10"/>
    <w:lvl w:ilvl="0" w:tplc="BF629C8E">
      <w:start w:val="90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61E90"/>
    <w:multiLevelType w:val="multilevel"/>
    <w:tmpl w:val="6C3823D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3848079">
    <w:abstractNumId w:val="18"/>
  </w:num>
  <w:num w:numId="2" w16cid:durableId="2113281707">
    <w:abstractNumId w:val="9"/>
  </w:num>
  <w:num w:numId="3" w16cid:durableId="781605313">
    <w:abstractNumId w:val="15"/>
  </w:num>
  <w:num w:numId="4" w16cid:durableId="1844126865">
    <w:abstractNumId w:val="3"/>
  </w:num>
  <w:num w:numId="5" w16cid:durableId="469782858">
    <w:abstractNumId w:val="21"/>
  </w:num>
  <w:num w:numId="6" w16cid:durableId="8412209">
    <w:abstractNumId w:val="22"/>
  </w:num>
  <w:num w:numId="7" w16cid:durableId="318309998">
    <w:abstractNumId w:val="2"/>
  </w:num>
  <w:num w:numId="8" w16cid:durableId="1509951262">
    <w:abstractNumId w:val="25"/>
  </w:num>
  <w:num w:numId="9" w16cid:durableId="1384912312">
    <w:abstractNumId w:val="4"/>
  </w:num>
  <w:num w:numId="10" w16cid:durableId="2069063756">
    <w:abstractNumId w:val="19"/>
  </w:num>
  <w:num w:numId="11" w16cid:durableId="133791676">
    <w:abstractNumId w:val="16"/>
  </w:num>
  <w:num w:numId="12" w16cid:durableId="1807966501">
    <w:abstractNumId w:val="8"/>
  </w:num>
  <w:num w:numId="13" w16cid:durableId="215704085">
    <w:abstractNumId w:val="23"/>
  </w:num>
  <w:num w:numId="14" w16cid:durableId="149753631">
    <w:abstractNumId w:val="13"/>
  </w:num>
  <w:num w:numId="15" w16cid:durableId="1566914586">
    <w:abstractNumId w:val="7"/>
  </w:num>
  <w:num w:numId="16" w16cid:durableId="2023165170">
    <w:abstractNumId w:val="1"/>
  </w:num>
  <w:num w:numId="17" w16cid:durableId="141122180">
    <w:abstractNumId w:val="12"/>
  </w:num>
  <w:num w:numId="18" w16cid:durableId="1748919451">
    <w:abstractNumId w:val="14"/>
  </w:num>
  <w:num w:numId="19" w16cid:durableId="1465926744">
    <w:abstractNumId w:val="20"/>
  </w:num>
  <w:num w:numId="20" w16cid:durableId="1452505797">
    <w:abstractNumId w:val="0"/>
  </w:num>
  <w:num w:numId="21" w16cid:durableId="155537556">
    <w:abstractNumId w:val="6"/>
  </w:num>
  <w:num w:numId="22" w16cid:durableId="1564559892">
    <w:abstractNumId w:val="17"/>
  </w:num>
  <w:num w:numId="23" w16cid:durableId="2028822457">
    <w:abstractNumId w:val="24"/>
  </w:num>
  <w:num w:numId="24" w16cid:durableId="1126504384">
    <w:abstractNumId w:val="10"/>
  </w:num>
  <w:num w:numId="25" w16cid:durableId="260182816">
    <w:abstractNumId w:val="5"/>
  </w:num>
  <w:num w:numId="26" w16cid:durableId="696394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578"/>
    <w:rsid w:val="00000B59"/>
    <w:rsid w:val="00001159"/>
    <w:rsid w:val="00002E02"/>
    <w:rsid w:val="00007804"/>
    <w:rsid w:val="0001356C"/>
    <w:rsid w:val="0001392E"/>
    <w:rsid w:val="0001682B"/>
    <w:rsid w:val="00017BD5"/>
    <w:rsid w:val="0002059F"/>
    <w:rsid w:val="00021309"/>
    <w:rsid w:val="00022906"/>
    <w:rsid w:val="00023673"/>
    <w:rsid w:val="00037332"/>
    <w:rsid w:val="00037B7B"/>
    <w:rsid w:val="00041E48"/>
    <w:rsid w:val="000432F9"/>
    <w:rsid w:val="00047ACE"/>
    <w:rsid w:val="000633F3"/>
    <w:rsid w:val="00064207"/>
    <w:rsid w:val="0006541C"/>
    <w:rsid w:val="00071EB5"/>
    <w:rsid w:val="00072490"/>
    <w:rsid w:val="00073DB7"/>
    <w:rsid w:val="0007487D"/>
    <w:rsid w:val="00076524"/>
    <w:rsid w:val="00076A06"/>
    <w:rsid w:val="0007703C"/>
    <w:rsid w:val="00080AFD"/>
    <w:rsid w:val="00082A85"/>
    <w:rsid w:val="000855A8"/>
    <w:rsid w:val="00085681"/>
    <w:rsid w:val="00087FCA"/>
    <w:rsid w:val="000904C3"/>
    <w:rsid w:val="00092AEB"/>
    <w:rsid w:val="000941F5"/>
    <w:rsid w:val="00096418"/>
    <w:rsid w:val="00096B38"/>
    <w:rsid w:val="000A06E0"/>
    <w:rsid w:val="000A1246"/>
    <w:rsid w:val="000A56FF"/>
    <w:rsid w:val="000A685B"/>
    <w:rsid w:val="000A75F6"/>
    <w:rsid w:val="000A7CCA"/>
    <w:rsid w:val="000B0415"/>
    <w:rsid w:val="000B2B68"/>
    <w:rsid w:val="000B34D0"/>
    <w:rsid w:val="000B5094"/>
    <w:rsid w:val="000B5EB6"/>
    <w:rsid w:val="000B69AD"/>
    <w:rsid w:val="000B7B68"/>
    <w:rsid w:val="000B7D88"/>
    <w:rsid w:val="000B7F82"/>
    <w:rsid w:val="000C2B41"/>
    <w:rsid w:val="000C2D62"/>
    <w:rsid w:val="000D70C6"/>
    <w:rsid w:val="000D70D4"/>
    <w:rsid w:val="000D7BD4"/>
    <w:rsid w:val="000E2582"/>
    <w:rsid w:val="000E42D6"/>
    <w:rsid w:val="000E7A9B"/>
    <w:rsid w:val="000F1B11"/>
    <w:rsid w:val="000F624B"/>
    <w:rsid w:val="0010049D"/>
    <w:rsid w:val="001013F8"/>
    <w:rsid w:val="00111DB0"/>
    <w:rsid w:val="00115746"/>
    <w:rsid w:val="001223BF"/>
    <w:rsid w:val="0012372D"/>
    <w:rsid w:val="001255A2"/>
    <w:rsid w:val="00126C7E"/>
    <w:rsid w:val="00127025"/>
    <w:rsid w:val="0013253F"/>
    <w:rsid w:val="0013376D"/>
    <w:rsid w:val="00137184"/>
    <w:rsid w:val="00153E7F"/>
    <w:rsid w:val="001566AF"/>
    <w:rsid w:val="00161021"/>
    <w:rsid w:val="00165D97"/>
    <w:rsid w:val="00166A18"/>
    <w:rsid w:val="00167E6D"/>
    <w:rsid w:val="0017021A"/>
    <w:rsid w:val="00170AC8"/>
    <w:rsid w:val="00171387"/>
    <w:rsid w:val="00173A9F"/>
    <w:rsid w:val="0017665F"/>
    <w:rsid w:val="00177279"/>
    <w:rsid w:val="001805D5"/>
    <w:rsid w:val="0018203E"/>
    <w:rsid w:val="001834A4"/>
    <w:rsid w:val="00195CB6"/>
    <w:rsid w:val="001A3C9A"/>
    <w:rsid w:val="001B1D67"/>
    <w:rsid w:val="001B2B54"/>
    <w:rsid w:val="001B344F"/>
    <w:rsid w:val="001B39CF"/>
    <w:rsid w:val="001B438A"/>
    <w:rsid w:val="001B6060"/>
    <w:rsid w:val="001C70C3"/>
    <w:rsid w:val="001C7D85"/>
    <w:rsid w:val="001D6607"/>
    <w:rsid w:val="001E011C"/>
    <w:rsid w:val="001E3513"/>
    <w:rsid w:val="001E4A82"/>
    <w:rsid w:val="001E534B"/>
    <w:rsid w:val="001F10B5"/>
    <w:rsid w:val="001F1AD6"/>
    <w:rsid w:val="001F2C43"/>
    <w:rsid w:val="001F432A"/>
    <w:rsid w:val="001F5DED"/>
    <w:rsid w:val="001F63EC"/>
    <w:rsid w:val="001F6673"/>
    <w:rsid w:val="00203475"/>
    <w:rsid w:val="00204995"/>
    <w:rsid w:val="00205A1B"/>
    <w:rsid w:val="002067C0"/>
    <w:rsid w:val="0021032E"/>
    <w:rsid w:val="002141A7"/>
    <w:rsid w:val="0021753B"/>
    <w:rsid w:val="00217F00"/>
    <w:rsid w:val="00220E76"/>
    <w:rsid w:val="002239DA"/>
    <w:rsid w:val="002256B3"/>
    <w:rsid w:val="002305BD"/>
    <w:rsid w:val="00231060"/>
    <w:rsid w:val="00236A50"/>
    <w:rsid w:val="002400A5"/>
    <w:rsid w:val="00240EDA"/>
    <w:rsid w:val="00243C52"/>
    <w:rsid w:val="00245C8E"/>
    <w:rsid w:val="002460F4"/>
    <w:rsid w:val="00246663"/>
    <w:rsid w:val="00253702"/>
    <w:rsid w:val="002545A7"/>
    <w:rsid w:val="00254ECF"/>
    <w:rsid w:val="00255376"/>
    <w:rsid w:val="0025540C"/>
    <w:rsid w:val="00261FC4"/>
    <w:rsid w:val="00264778"/>
    <w:rsid w:val="00266809"/>
    <w:rsid w:val="002668F3"/>
    <w:rsid w:val="00272E62"/>
    <w:rsid w:val="00276D77"/>
    <w:rsid w:val="00276E90"/>
    <w:rsid w:val="002803B1"/>
    <w:rsid w:val="00281856"/>
    <w:rsid w:val="0029520F"/>
    <w:rsid w:val="00295E61"/>
    <w:rsid w:val="002A0A41"/>
    <w:rsid w:val="002A1D7F"/>
    <w:rsid w:val="002A47D3"/>
    <w:rsid w:val="002A7EE7"/>
    <w:rsid w:val="002B180D"/>
    <w:rsid w:val="002B5182"/>
    <w:rsid w:val="002B544F"/>
    <w:rsid w:val="002B5C94"/>
    <w:rsid w:val="002C41D5"/>
    <w:rsid w:val="002C5B4E"/>
    <w:rsid w:val="002D3B53"/>
    <w:rsid w:val="002D4C7D"/>
    <w:rsid w:val="002D4F80"/>
    <w:rsid w:val="002D73CD"/>
    <w:rsid w:val="002E32CB"/>
    <w:rsid w:val="002E6917"/>
    <w:rsid w:val="002F65B1"/>
    <w:rsid w:val="002F6A58"/>
    <w:rsid w:val="00305B67"/>
    <w:rsid w:val="00305FD6"/>
    <w:rsid w:val="0031313B"/>
    <w:rsid w:val="00313C8C"/>
    <w:rsid w:val="00317FA5"/>
    <w:rsid w:val="00320833"/>
    <w:rsid w:val="00325E12"/>
    <w:rsid w:val="003307E7"/>
    <w:rsid w:val="00331F13"/>
    <w:rsid w:val="00344F64"/>
    <w:rsid w:val="0035591E"/>
    <w:rsid w:val="0036554A"/>
    <w:rsid w:val="00370B6A"/>
    <w:rsid w:val="00373DB5"/>
    <w:rsid w:val="00385E15"/>
    <w:rsid w:val="00391314"/>
    <w:rsid w:val="003947AF"/>
    <w:rsid w:val="003951F5"/>
    <w:rsid w:val="003A0E3E"/>
    <w:rsid w:val="003A56ED"/>
    <w:rsid w:val="003A5B69"/>
    <w:rsid w:val="003B1A42"/>
    <w:rsid w:val="003B1E49"/>
    <w:rsid w:val="003B4156"/>
    <w:rsid w:val="003B63D4"/>
    <w:rsid w:val="003B753B"/>
    <w:rsid w:val="003C121B"/>
    <w:rsid w:val="003C3FCA"/>
    <w:rsid w:val="003D5053"/>
    <w:rsid w:val="003D57ED"/>
    <w:rsid w:val="003D6C44"/>
    <w:rsid w:val="003D7C4A"/>
    <w:rsid w:val="003D7EE8"/>
    <w:rsid w:val="003E5249"/>
    <w:rsid w:val="003F00CB"/>
    <w:rsid w:val="003F2C21"/>
    <w:rsid w:val="003F31D9"/>
    <w:rsid w:val="003F4A06"/>
    <w:rsid w:val="003F5466"/>
    <w:rsid w:val="003F7243"/>
    <w:rsid w:val="003F73F4"/>
    <w:rsid w:val="003F7DF6"/>
    <w:rsid w:val="00400EDB"/>
    <w:rsid w:val="00405856"/>
    <w:rsid w:val="0041356A"/>
    <w:rsid w:val="00423F52"/>
    <w:rsid w:val="0042493A"/>
    <w:rsid w:val="0042687C"/>
    <w:rsid w:val="004312D0"/>
    <w:rsid w:val="00432BAE"/>
    <w:rsid w:val="004334EF"/>
    <w:rsid w:val="00436593"/>
    <w:rsid w:val="00440AF3"/>
    <w:rsid w:val="00440B96"/>
    <w:rsid w:val="00443C70"/>
    <w:rsid w:val="0044545A"/>
    <w:rsid w:val="004548E8"/>
    <w:rsid w:val="0045710A"/>
    <w:rsid w:val="00457C99"/>
    <w:rsid w:val="00457CF3"/>
    <w:rsid w:val="004636AC"/>
    <w:rsid w:val="004639D1"/>
    <w:rsid w:val="00463F73"/>
    <w:rsid w:val="004650FD"/>
    <w:rsid w:val="00474F35"/>
    <w:rsid w:val="0047681B"/>
    <w:rsid w:val="00483D45"/>
    <w:rsid w:val="004865EA"/>
    <w:rsid w:val="00490263"/>
    <w:rsid w:val="00491CD5"/>
    <w:rsid w:val="00495767"/>
    <w:rsid w:val="00496AEC"/>
    <w:rsid w:val="004A28E6"/>
    <w:rsid w:val="004B3E0B"/>
    <w:rsid w:val="004B4BB2"/>
    <w:rsid w:val="004B7938"/>
    <w:rsid w:val="004B7954"/>
    <w:rsid w:val="004B79C5"/>
    <w:rsid w:val="004C1E1F"/>
    <w:rsid w:val="004C764D"/>
    <w:rsid w:val="004D0219"/>
    <w:rsid w:val="004D3D96"/>
    <w:rsid w:val="004E1009"/>
    <w:rsid w:val="004E1C7A"/>
    <w:rsid w:val="004E6AFE"/>
    <w:rsid w:val="004F2356"/>
    <w:rsid w:val="004F3A8E"/>
    <w:rsid w:val="004F5E92"/>
    <w:rsid w:val="0050369E"/>
    <w:rsid w:val="005100D1"/>
    <w:rsid w:val="00514683"/>
    <w:rsid w:val="0051473E"/>
    <w:rsid w:val="0051544A"/>
    <w:rsid w:val="00522456"/>
    <w:rsid w:val="00524383"/>
    <w:rsid w:val="0052481C"/>
    <w:rsid w:val="00525381"/>
    <w:rsid w:val="00526EE3"/>
    <w:rsid w:val="00527924"/>
    <w:rsid w:val="00532C9A"/>
    <w:rsid w:val="00534E4A"/>
    <w:rsid w:val="005375D5"/>
    <w:rsid w:val="00537D26"/>
    <w:rsid w:val="0054767A"/>
    <w:rsid w:val="00550326"/>
    <w:rsid w:val="005530BB"/>
    <w:rsid w:val="0056146D"/>
    <w:rsid w:val="00562F7F"/>
    <w:rsid w:val="00563F9D"/>
    <w:rsid w:val="00566B04"/>
    <w:rsid w:val="00567E56"/>
    <w:rsid w:val="00571E67"/>
    <w:rsid w:val="005720A9"/>
    <w:rsid w:val="005761D4"/>
    <w:rsid w:val="00576B28"/>
    <w:rsid w:val="00580FB5"/>
    <w:rsid w:val="005824E5"/>
    <w:rsid w:val="00582E02"/>
    <w:rsid w:val="00584F46"/>
    <w:rsid w:val="005946EF"/>
    <w:rsid w:val="00595525"/>
    <w:rsid w:val="005A0233"/>
    <w:rsid w:val="005A1A1B"/>
    <w:rsid w:val="005A2AC5"/>
    <w:rsid w:val="005A2D81"/>
    <w:rsid w:val="005A5A7B"/>
    <w:rsid w:val="005A6EA3"/>
    <w:rsid w:val="005B09EE"/>
    <w:rsid w:val="005B0D2F"/>
    <w:rsid w:val="005C03AB"/>
    <w:rsid w:val="005C0D9D"/>
    <w:rsid w:val="005C546F"/>
    <w:rsid w:val="005C6F45"/>
    <w:rsid w:val="005C7313"/>
    <w:rsid w:val="005D2757"/>
    <w:rsid w:val="005D27DB"/>
    <w:rsid w:val="005D3C68"/>
    <w:rsid w:val="005D57B0"/>
    <w:rsid w:val="005E0AAD"/>
    <w:rsid w:val="005E7990"/>
    <w:rsid w:val="005F0372"/>
    <w:rsid w:val="005F7270"/>
    <w:rsid w:val="00600E54"/>
    <w:rsid w:val="006036C3"/>
    <w:rsid w:val="006056EA"/>
    <w:rsid w:val="00606020"/>
    <w:rsid w:val="00611E19"/>
    <w:rsid w:val="00612069"/>
    <w:rsid w:val="00613639"/>
    <w:rsid w:val="00613DF3"/>
    <w:rsid w:val="00615653"/>
    <w:rsid w:val="00616F68"/>
    <w:rsid w:val="00630387"/>
    <w:rsid w:val="0063376B"/>
    <w:rsid w:val="00637578"/>
    <w:rsid w:val="00637845"/>
    <w:rsid w:val="00640F6E"/>
    <w:rsid w:val="0064112D"/>
    <w:rsid w:val="00644DB0"/>
    <w:rsid w:val="00647303"/>
    <w:rsid w:val="0064761F"/>
    <w:rsid w:val="006521C7"/>
    <w:rsid w:val="00653961"/>
    <w:rsid w:val="0065445C"/>
    <w:rsid w:val="006544DC"/>
    <w:rsid w:val="006573F8"/>
    <w:rsid w:val="006622CA"/>
    <w:rsid w:val="00662CE2"/>
    <w:rsid w:val="00663337"/>
    <w:rsid w:val="00664048"/>
    <w:rsid w:val="006676BF"/>
    <w:rsid w:val="00667E4E"/>
    <w:rsid w:val="00670D44"/>
    <w:rsid w:val="0067153C"/>
    <w:rsid w:val="00673E10"/>
    <w:rsid w:val="006749BD"/>
    <w:rsid w:val="006775A4"/>
    <w:rsid w:val="00677917"/>
    <w:rsid w:val="00682F86"/>
    <w:rsid w:val="0068344F"/>
    <w:rsid w:val="006940C2"/>
    <w:rsid w:val="00694A3A"/>
    <w:rsid w:val="006A2E13"/>
    <w:rsid w:val="006A555F"/>
    <w:rsid w:val="006B278D"/>
    <w:rsid w:val="006B3D38"/>
    <w:rsid w:val="006B743D"/>
    <w:rsid w:val="006C1FBE"/>
    <w:rsid w:val="006C48FB"/>
    <w:rsid w:val="006C4D7A"/>
    <w:rsid w:val="006C591C"/>
    <w:rsid w:val="006C7673"/>
    <w:rsid w:val="006D2B2C"/>
    <w:rsid w:val="006D42E3"/>
    <w:rsid w:val="006D5FED"/>
    <w:rsid w:val="006D7165"/>
    <w:rsid w:val="006E000A"/>
    <w:rsid w:val="006E0F42"/>
    <w:rsid w:val="006E343D"/>
    <w:rsid w:val="006E572F"/>
    <w:rsid w:val="006F0CD5"/>
    <w:rsid w:val="006F1CD5"/>
    <w:rsid w:val="006F4866"/>
    <w:rsid w:val="006F5029"/>
    <w:rsid w:val="006F7D39"/>
    <w:rsid w:val="00701588"/>
    <w:rsid w:val="00701FF1"/>
    <w:rsid w:val="00703AD1"/>
    <w:rsid w:val="00710161"/>
    <w:rsid w:val="007102F3"/>
    <w:rsid w:val="00713674"/>
    <w:rsid w:val="007136DF"/>
    <w:rsid w:val="007150CE"/>
    <w:rsid w:val="00716492"/>
    <w:rsid w:val="0071662B"/>
    <w:rsid w:val="00724FC9"/>
    <w:rsid w:val="00730629"/>
    <w:rsid w:val="00731828"/>
    <w:rsid w:val="00731A8D"/>
    <w:rsid w:val="00732196"/>
    <w:rsid w:val="007343DF"/>
    <w:rsid w:val="007367C7"/>
    <w:rsid w:val="00737101"/>
    <w:rsid w:val="00742930"/>
    <w:rsid w:val="00747FD3"/>
    <w:rsid w:val="0075263A"/>
    <w:rsid w:val="00760F23"/>
    <w:rsid w:val="0076144D"/>
    <w:rsid w:val="0076152F"/>
    <w:rsid w:val="00767B3F"/>
    <w:rsid w:val="00767B77"/>
    <w:rsid w:val="007703EA"/>
    <w:rsid w:val="00772CC2"/>
    <w:rsid w:val="0077711B"/>
    <w:rsid w:val="007803A3"/>
    <w:rsid w:val="00781098"/>
    <w:rsid w:val="00786EBF"/>
    <w:rsid w:val="007935A5"/>
    <w:rsid w:val="00793A26"/>
    <w:rsid w:val="00797EDD"/>
    <w:rsid w:val="007A0289"/>
    <w:rsid w:val="007A0E50"/>
    <w:rsid w:val="007A3E5B"/>
    <w:rsid w:val="007B29EA"/>
    <w:rsid w:val="007B3866"/>
    <w:rsid w:val="007B4306"/>
    <w:rsid w:val="007B55E2"/>
    <w:rsid w:val="007B68F6"/>
    <w:rsid w:val="007E3330"/>
    <w:rsid w:val="007E7D19"/>
    <w:rsid w:val="007F3FF0"/>
    <w:rsid w:val="007F73B0"/>
    <w:rsid w:val="00800634"/>
    <w:rsid w:val="00802694"/>
    <w:rsid w:val="00803257"/>
    <w:rsid w:val="00803D65"/>
    <w:rsid w:val="008058E7"/>
    <w:rsid w:val="008077A2"/>
    <w:rsid w:val="00812975"/>
    <w:rsid w:val="008142F4"/>
    <w:rsid w:val="00822438"/>
    <w:rsid w:val="008311A4"/>
    <w:rsid w:val="0083503E"/>
    <w:rsid w:val="008403FA"/>
    <w:rsid w:val="00845380"/>
    <w:rsid w:val="008453B2"/>
    <w:rsid w:val="00845D93"/>
    <w:rsid w:val="00852324"/>
    <w:rsid w:val="0085245D"/>
    <w:rsid w:val="00853530"/>
    <w:rsid w:val="0085375D"/>
    <w:rsid w:val="0085523A"/>
    <w:rsid w:val="008570AB"/>
    <w:rsid w:val="0086378A"/>
    <w:rsid w:val="00864593"/>
    <w:rsid w:val="008738E1"/>
    <w:rsid w:val="00873B81"/>
    <w:rsid w:val="00874AF9"/>
    <w:rsid w:val="0088055F"/>
    <w:rsid w:val="00882D97"/>
    <w:rsid w:val="00884B9A"/>
    <w:rsid w:val="00887E71"/>
    <w:rsid w:val="00890C82"/>
    <w:rsid w:val="00891430"/>
    <w:rsid w:val="00892E0A"/>
    <w:rsid w:val="008936D9"/>
    <w:rsid w:val="00894A54"/>
    <w:rsid w:val="0089598B"/>
    <w:rsid w:val="008A0BE6"/>
    <w:rsid w:val="008A39EC"/>
    <w:rsid w:val="008A6C83"/>
    <w:rsid w:val="008A72AF"/>
    <w:rsid w:val="008B1BBE"/>
    <w:rsid w:val="008B2522"/>
    <w:rsid w:val="008B6911"/>
    <w:rsid w:val="008C2BA9"/>
    <w:rsid w:val="008C3444"/>
    <w:rsid w:val="008C5F1C"/>
    <w:rsid w:val="008C71A4"/>
    <w:rsid w:val="008D00A2"/>
    <w:rsid w:val="008D44A3"/>
    <w:rsid w:val="008D5CB5"/>
    <w:rsid w:val="008E29F7"/>
    <w:rsid w:val="008F0E13"/>
    <w:rsid w:val="00902145"/>
    <w:rsid w:val="009034D6"/>
    <w:rsid w:val="009115F5"/>
    <w:rsid w:val="00916A0F"/>
    <w:rsid w:val="00916E47"/>
    <w:rsid w:val="00920703"/>
    <w:rsid w:val="009210AA"/>
    <w:rsid w:val="00921160"/>
    <w:rsid w:val="009221A4"/>
    <w:rsid w:val="009250D4"/>
    <w:rsid w:val="00927D78"/>
    <w:rsid w:val="00930CE0"/>
    <w:rsid w:val="0093340F"/>
    <w:rsid w:val="009345BB"/>
    <w:rsid w:val="009408BA"/>
    <w:rsid w:val="009412BB"/>
    <w:rsid w:val="009432FB"/>
    <w:rsid w:val="0094497C"/>
    <w:rsid w:val="00945063"/>
    <w:rsid w:val="00946F39"/>
    <w:rsid w:val="009470C8"/>
    <w:rsid w:val="009479FD"/>
    <w:rsid w:val="00947FDE"/>
    <w:rsid w:val="00953267"/>
    <w:rsid w:val="00956E16"/>
    <w:rsid w:val="009623AC"/>
    <w:rsid w:val="00962711"/>
    <w:rsid w:val="0096529D"/>
    <w:rsid w:val="00965DC0"/>
    <w:rsid w:val="00967A31"/>
    <w:rsid w:val="009702D3"/>
    <w:rsid w:val="00971CA3"/>
    <w:rsid w:val="00971D09"/>
    <w:rsid w:val="009733AB"/>
    <w:rsid w:val="00973B8B"/>
    <w:rsid w:val="00975B8B"/>
    <w:rsid w:val="00975EB6"/>
    <w:rsid w:val="00977132"/>
    <w:rsid w:val="0097752A"/>
    <w:rsid w:val="00980E32"/>
    <w:rsid w:val="0098412A"/>
    <w:rsid w:val="00984169"/>
    <w:rsid w:val="009848B6"/>
    <w:rsid w:val="00986F99"/>
    <w:rsid w:val="009900AE"/>
    <w:rsid w:val="00993A15"/>
    <w:rsid w:val="00993F5F"/>
    <w:rsid w:val="009941DB"/>
    <w:rsid w:val="00996559"/>
    <w:rsid w:val="009A16C5"/>
    <w:rsid w:val="009A1EDE"/>
    <w:rsid w:val="009A384A"/>
    <w:rsid w:val="009A3A51"/>
    <w:rsid w:val="009A3AB5"/>
    <w:rsid w:val="009A6C64"/>
    <w:rsid w:val="009B12FF"/>
    <w:rsid w:val="009B2878"/>
    <w:rsid w:val="009B2FCB"/>
    <w:rsid w:val="009B4448"/>
    <w:rsid w:val="009B7120"/>
    <w:rsid w:val="009C0D42"/>
    <w:rsid w:val="009D2D5C"/>
    <w:rsid w:val="009D33FF"/>
    <w:rsid w:val="009E3679"/>
    <w:rsid w:val="009E4803"/>
    <w:rsid w:val="009E56A7"/>
    <w:rsid w:val="009E7E5A"/>
    <w:rsid w:val="009F06F3"/>
    <w:rsid w:val="009F6628"/>
    <w:rsid w:val="00A006B5"/>
    <w:rsid w:val="00A010AF"/>
    <w:rsid w:val="00A046BA"/>
    <w:rsid w:val="00A047F3"/>
    <w:rsid w:val="00A053AB"/>
    <w:rsid w:val="00A12D3E"/>
    <w:rsid w:val="00A13E07"/>
    <w:rsid w:val="00A2198B"/>
    <w:rsid w:val="00A21E0B"/>
    <w:rsid w:val="00A21F7A"/>
    <w:rsid w:val="00A31B5C"/>
    <w:rsid w:val="00A36927"/>
    <w:rsid w:val="00A412EB"/>
    <w:rsid w:val="00A4153B"/>
    <w:rsid w:val="00A4769D"/>
    <w:rsid w:val="00A53A14"/>
    <w:rsid w:val="00A57512"/>
    <w:rsid w:val="00A62708"/>
    <w:rsid w:val="00A62B44"/>
    <w:rsid w:val="00A64B59"/>
    <w:rsid w:val="00A66994"/>
    <w:rsid w:val="00A67ED9"/>
    <w:rsid w:val="00A67FB3"/>
    <w:rsid w:val="00A720B2"/>
    <w:rsid w:val="00A756AD"/>
    <w:rsid w:val="00A76C55"/>
    <w:rsid w:val="00A7765F"/>
    <w:rsid w:val="00A81F79"/>
    <w:rsid w:val="00A86D44"/>
    <w:rsid w:val="00A911BA"/>
    <w:rsid w:val="00A91E41"/>
    <w:rsid w:val="00A92E45"/>
    <w:rsid w:val="00A948B9"/>
    <w:rsid w:val="00A95385"/>
    <w:rsid w:val="00A9553A"/>
    <w:rsid w:val="00A970DF"/>
    <w:rsid w:val="00A97A90"/>
    <w:rsid w:val="00AA3530"/>
    <w:rsid w:val="00AA60FF"/>
    <w:rsid w:val="00AB08FF"/>
    <w:rsid w:val="00AD1FDD"/>
    <w:rsid w:val="00AD2631"/>
    <w:rsid w:val="00AD5DC9"/>
    <w:rsid w:val="00AD6419"/>
    <w:rsid w:val="00AD7E28"/>
    <w:rsid w:val="00AE4816"/>
    <w:rsid w:val="00AE4CFE"/>
    <w:rsid w:val="00AE5FF3"/>
    <w:rsid w:val="00AE6DFE"/>
    <w:rsid w:val="00AE6F3F"/>
    <w:rsid w:val="00AE782D"/>
    <w:rsid w:val="00AF038A"/>
    <w:rsid w:val="00AF4D55"/>
    <w:rsid w:val="00B01FEC"/>
    <w:rsid w:val="00B043C3"/>
    <w:rsid w:val="00B05F30"/>
    <w:rsid w:val="00B05F93"/>
    <w:rsid w:val="00B1185F"/>
    <w:rsid w:val="00B138D3"/>
    <w:rsid w:val="00B13C14"/>
    <w:rsid w:val="00B15E09"/>
    <w:rsid w:val="00B21109"/>
    <w:rsid w:val="00B21ED5"/>
    <w:rsid w:val="00B24BD3"/>
    <w:rsid w:val="00B25E72"/>
    <w:rsid w:val="00B27209"/>
    <w:rsid w:val="00B27249"/>
    <w:rsid w:val="00B3220C"/>
    <w:rsid w:val="00B3399E"/>
    <w:rsid w:val="00B3410B"/>
    <w:rsid w:val="00B372BA"/>
    <w:rsid w:val="00B40CBB"/>
    <w:rsid w:val="00B435F6"/>
    <w:rsid w:val="00B44AD9"/>
    <w:rsid w:val="00B50A67"/>
    <w:rsid w:val="00B512ED"/>
    <w:rsid w:val="00B52027"/>
    <w:rsid w:val="00B536D6"/>
    <w:rsid w:val="00B53CA8"/>
    <w:rsid w:val="00B544B8"/>
    <w:rsid w:val="00B54710"/>
    <w:rsid w:val="00B55D26"/>
    <w:rsid w:val="00B56667"/>
    <w:rsid w:val="00B5772C"/>
    <w:rsid w:val="00B622E1"/>
    <w:rsid w:val="00B6339A"/>
    <w:rsid w:val="00B645E4"/>
    <w:rsid w:val="00B70AB5"/>
    <w:rsid w:val="00B7189D"/>
    <w:rsid w:val="00B72D2E"/>
    <w:rsid w:val="00B74BA8"/>
    <w:rsid w:val="00B75E27"/>
    <w:rsid w:val="00B81ACE"/>
    <w:rsid w:val="00B86E38"/>
    <w:rsid w:val="00B9407D"/>
    <w:rsid w:val="00B96357"/>
    <w:rsid w:val="00BA0C1F"/>
    <w:rsid w:val="00BA2DCD"/>
    <w:rsid w:val="00BA6275"/>
    <w:rsid w:val="00BA6EE2"/>
    <w:rsid w:val="00BB025A"/>
    <w:rsid w:val="00BB55D6"/>
    <w:rsid w:val="00BB7F86"/>
    <w:rsid w:val="00BC3E4D"/>
    <w:rsid w:val="00BC5480"/>
    <w:rsid w:val="00BC6136"/>
    <w:rsid w:val="00BD1D11"/>
    <w:rsid w:val="00BE2466"/>
    <w:rsid w:val="00BE2D17"/>
    <w:rsid w:val="00BE6A38"/>
    <w:rsid w:val="00BF49B1"/>
    <w:rsid w:val="00C047B3"/>
    <w:rsid w:val="00C12AAA"/>
    <w:rsid w:val="00C13EEC"/>
    <w:rsid w:val="00C164FD"/>
    <w:rsid w:val="00C2045B"/>
    <w:rsid w:val="00C21012"/>
    <w:rsid w:val="00C21DD5"/>
    <w:rsid w:val="00C247B1"/>
    <w:rsid w:val="00C24B06"/>
    <w:rsid w:val="00C32CDA"/>
    <w:rsid w:val="00C3446C"/>
    <w:rsid w:val="00C34E19"/>
    <w:rsid w:val="00C3739D"/>
    <w:rsid w:val="00C3781E"/>
    <w:rsid w:val="00C5056A"/>
    <w:rsid w:val="00C51FF9"/>
    <w:rsid w:val="00C5434E"/>
    <w:rsid w:val="00C54870"/>
    <w:rsid w:val="00C60DF3"/>
    <w:rsid w:val="00C64408"/>
    <w:rsid w:val="00C715A2"/>
    <w:rsid w:val="00C7465A"/>
    <w:rsid w:val="00C77D92"/>
    <w:rsid w:val="00C87884"/>
    <w:rsid w:val="00C94663"/>
    <w:rsid w:val="00CA1FEA"/>
    <w:rsid w:val="00CA3A56"/>
    <w:rsid w:val="00CA4A08"/>
    <w:rsid w:val="00CA64AF"/>
    <w:rsid w:val="00CB09E8"/>
    <w:rsid w:val="00CB1729"/>
    <w:rsid w:val="00CB6670"/>
    <w:rsid w:val="00CC11E4"/>
    <w:rsid w:val="00CC32DA"/>
    <w:rsid w:val="00CC37CA"/>
    <w:rsid w:val="00CC4540"/>
    <w:rsid w:val="00CD027A"/>
    <w:rsid w:val="00CD031B"/>
    <w:rsid w:val="00CD3C77"/>
    <w:rsid w:val="00CE7D96"/>
    <w:rsid w:val="00CF0777"/>
    <w:rsid w:val="00CF3A3B"/>
    <w:rsid w:val="00CF3D96"/>
    <w:rsid w:val="00D011FC"/>
    <w:rsid w:val="00D075D5"/>
    <w:rsid w:val="00D10AC9"/>
    <w:rsid w:val="00D21874"/>
    <w:rsid w:val="00D23017"/>
    <w:rsid w:val="00D234AE"/>
    <w:rsid w:val="00D240ED"/>
    <w:rsid w:val="00D25F55"/>
    <w:rsid w:val="00D30093"/>
    <w:rsid w:val="00D303F3"/>
    <w:rsid w:val="00D30A83"/>
    <w:rsid w:val="00D3410E"/>
    <w:rsid w:val="00D35929"/>
    <w:rsid w:val="00D378DF"/>
    <w:rsid w:val="00D413AA"/>
    <w:rsid w:val="00D41D3C"/>
    <w:rsid w:val="00D42D37"/>
    <w:rsid w:val="00D465BF"/>
    <w:rsid w:val="00D52E60"/>
    <w:rsid w:val="00D531E4"/>
    <w:rsid w:val="00D53234"/>
    <w:rsid w:val="00D54A06"/>
    <w:rsid w:val="00D54CD6"/>
    <w:rsid w:val="00D565F4"/>
    <w:rsid w:val="00D56E19"/>
    <w:rsid w:val="00D56FB3"/>
    <w:rsid w:val="00D573D8"/>
    <w:rsid w:val="00D60665"/>
    <w:rsid w:val="00D6111A"/>
    <w:rsid w:val="00D62D8C"/>
    <w:rsid w:val="00D713C8"/>
    <w:rsid w:val="00D71EBE"/>
    <w:rsid w:val="00D73AF1"/>
    <w:rsid w:val="00D75839"/>
    <w:rsid w:val="00D81E10"/>
    <w:rsid w:val="00D82801"/>
    <w:rsid w:val="00D90A89"/>
    <w:rsid w:val="00D9249E"/>
    <w:rsid w:val="00D93770"/>
    <w:rsid w:val="00D94DEC"/>
    <w:rsid w:val="00D958FD"/>
    <w:rsid w:val="00D95D22"/>
    <w:rsid w:val="00D96D19"/>
    <w:rsid w:val="00D97B20"/>
    <w:rsid w:val="00DA1337"/>
    <w:rsid w:val="00DA1DF7"/>
    <w:rsid w:val="00DA1E50"/>
    <w:rsid w:val="00DA3673"/>
    <w:rsid w:val="00DA594B"/>
    <w:rsid w:val="00DA600D"/>
    <w:rsid w:val="00DC7368"/>
    <w:rsid w:val="00DD16BA"/>
    <w:rsid w:val="00DD3B76"/>
    <w:rsid w:val="00DD4434"/>
    <w:rsid w:val="00DD5F44"/>
    <w:rsid w:val="00DD7016"/>
    <w:rsid w:val="00DD73D9"/>
    <w:rsid w:val="00DE3140"/>
    <w:rsid w:val="00DF02E2"/>
    <w:rsid w:val="00DF0E86"/>
    <w:rsid w:val="00DF1214"/>
    <w:rsid w:val="00DF17BE"/>
    <w:rsid w:val="00DF472D"/>
    <w:rsid w:val="00DF49FA"/>
    <w:rsid w:val="00E047AB"/>
    <w:rsid w:val="00E055FB"/>
    <w:rsid w:val="00E058B4"/>
    <w:rsid w:val="00E0610F"/>
    <w:rsid w:val="00E06E0A"/>
    <w:rsid w:val="00E13BCE"/>
    <w:rsid w:val="00E13C8A"/>
    <w:rsid w:val="00E15AA2"/>
    <w:rsid w:val="00E160E0"/>
    <w:rsid w:val="00E206BB"/>
    <w:rsid w:val="00E215B3"/>
    <w:rsid w:val="00E22F60"/>
    <w:rsid w:val="00E25A37"/>
    <w:rsid w:val="00E26CF0"/>
    <w:rsid w:val="00E30F58"/>
    <w:rsid w:val="00E32A13"/>
    <w:rsid w:val="00E36381"/>
    <w:rsid w:val="00E40114"/>
    <w:rsid w:val="00E42348"/>
    <w:rsid w:val="00E44161"/>
    <w:rsid w:val="00E44946"/>
    <w:rsid w:val="00E4546D"/>
    <w:rsid w:val="00E50424"/>
    <w:rsid w:val="00E51E54"/>
    <w:rsid w:val="00E52CCE"/>
    <w:rsid w:val="00E60A73"/>
    <w:rsid w:val="00E6264A"/>
    <w:rsid w:val="00E65CC1"/>
    <w:rsid w:val="00E66F4E"/>
    <w:rsid w:val="00E761BE"/>
    <w:rsid w:val="00E76A0E"/>
    <w:rsid w:val="00E828A6"/>
    <w:rsid w:val="00E828D9"/>
    <w:rsid w:val="00E8330A"/>
    <w:rsid w:val="00E83F69"/>
    <w:rsid w:val="00E86511"/>
    <w:rsid w:val="00E8714E"/>
    <w:rsid w:val="00E9353B"/>
    <w:rsid w:val="00E944ED"/>
    <w:rsid w:val="00EA0D08"/>
    <w:rsid w:val="00EA2031"/>
    <w:rsid w:val="00EC1E2E"/>
    <w:rsid w:val="00ED014F"/>
    <w:rsid w:val="00ED1EEF"/>
    <w:rsid w:val="00ED3009"/>
    <w:rsid w:val="00ED3E40"/>
    <w:rsid w:val="00ED3E78"/>
    <w:rsid w:val="00ED5312"/>
    <w:rsid w:val="00EE0193"/>
    <w:rsid w:val="00EF35D5"/>
    <w:rsid w:val="00EF53AC"/>
    <w:rsid w:val="00F025F3"/>
    <w:rsid w:val="00F027C1"/>
    <w:rsid w:val="00F04744"/>
    <w:rsid w:val="00F054AB"/>
    <w:rsid w:val="00F11B95"/>
    <w:rsid w:val="00F11DD9"/>
    <w:rsid w:val="00F12414"/>
    <w:rsid w:val="00F15B6C"/>
    <w:rsid w:val="00F162D0"/>
    <w:rsid w:val="00F200BB"/>
    <w:rsid w:val="00F254DE"/>
    <w:rsid w:val="00F37809"/>
    <w:rsid w:val="00F400F4"/>
    <w:rsid w:val="00F4193F"/>
    <w:rsid w:val="00F451B4"/>
    <w:rsid w:val="00F47176"/>
    <w:rsid w:val="00F537C5"/>
    <w:rsid w:val="00F53F4B"/>
    <w:rsid w:val="00F546D3"/>
    <w:rsid w:val="00F54754"/>
    <w:rsid w:val="00F62510"/>
    <w:rsid w:val="00F65908"/>
    <w:rsid w:val="00F74C93"/>
    <w:rsid w:val="00F7684D"/>
    <w:rsid w:val="00F80492"/>
    <w:rsid w:val="00F85221"/>
    <w:rsid w:val="00F95929"/>
    <w:rsid w:val="00F97BC7"/>
    <w:rsid w:val="00FA0977"/>
    <w:rsid w:val="00FA32F5"/>
    <w:rsid w:val="00FA38F2"/>
    <w:rsid w:val="00FA3CAF"/>
    <w:rsid w:val="00FA7DB0"/>
    <w:rsid w:val="00FC2C6C"/>
    <w:rsid w:val="00FC3A6F"/>
    <w:rsid w:val="00FC6B7D"/>
    <w:rsid w:val="00FD0527"/>
    <w:rsid w:val="00FD0FAD"/>
    <w:rsid w:val="00FD264F"/>
    <w:rsid w:val="00FD2F7B"/>
    <w:rsid w:val="00FD52D3"/>
    <w:rsid w:val="00FD738A"/>
    <w:rsid w:val="00FD7C72"/>
    <w:rsid w:val="00FE34C3"/>
    <w:rsid w:val="00FE4CB2"/>
    <w:rsid w:val="00FE6AD5"/>
    <w:rsid w:val="00FF1F89"/>
    <w:rsid w:val="00FF52D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0E27"/>
  <w15:docId w15:val="{31422B21-1957-4E35-9135-AF98BF7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uiPriority w:val="9"/>
    <w:qFormat/>
    <w:rsid w:val="00E51E54"/>
    <w:pPr>
      <w:keepNext/>
      <w:keepLines/>
      <w:widowControl w:val="0"/>
      <w:numPr>
        <w:numId w:val="12"/>
      </w:numPr>
      <w:spacing w:before="480" w:after="0" w:line="240" w:lineRule="auto"/>
      <w:ind w:left="714" w:right="284" w:hanging="357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75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37578"/>
    <w:pPr>
      <w:widowControl w:val="0"/>
      <w:shd w:val="clear" w:color="auto" w:fill="FFFFFF"/>
      <w:spacing w:after="48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E51E54"/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character" w:customStyle="1" w:styleId="12pt0pt">
    <w:name w:val="Основной текст + 12 pt;Полужирный;Интервал 0 pt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Курсив"/>
    <w:basedOn w:val="a3"/>
    <w:rsid w:val="00E51E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aliases w:val="Bullet List 1,Reference list"/>
    <w:basedOn w:val="a"/>
    <w:link w:val="a6"/>
    <w:uiPriority w:val="34"/>
    <w:qFormat/>
    <w:rsid w:val="00E51E5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51E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1 Знак,Reference list Знак"/>
    <w:link w:val="a5"/>
    <w:uiPriority w:val="34"/>
    <w:locked/>
    <w:rsid w:val="00E51E5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0">
    <w:name w:val="Заголовок ур1"/>
    <w:basedOn w:val="3"/>
    <w:next w:val="a"/>
    <w:link w:val="13"/>
    <w:qFormat/>
    <w:rsid w:val="00E51E54"/>
    <w:pPr>
      <w:numPr>
        <w:numId w:val="2"/>
      </w:numPr>
      <w:shd w:val="clear" w:color="auto" w:fill="auto"/>
      <w:spacing w:after="0" w:line="350" w:lineRule="exact"/>
      <w:ind w:left="0" w:right="20" w:firstLine="709"/>
      <w:jc w:val="both"/>
    </w:pPr>
    <w:rPr>
      <w:b/>
      <w:color w:val="000000"/>
      <w:sz w:val="24"/>
      <w:szCs w:val="24"/>
      <w:lang w:eastAsia="ru-RU" w:bidi="ru-RU"/>
    </w:rPr>
  </w:style>
  <w:style w:type="character" w:customStyle="1" w:styleId="13">
    <w:name w:val="Заголовок ур1 Знак"/>
    <w:basedOn w:val="a3"/>
    <w:link w:val="10"/>
    <w:rsid w:val="00E51E54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 w:bidi="ru-RU"/>
    </w:rPr>
  </w:style>
  <w:style w:type="character" w:styleId="a8">
    <w:name w:val="Strong"/>
    <w:basedOn w:val="a0"/>
    <w:uiPriority w:val="22"/>
    <w:qFormat/>
    <w:rsid w:val="00920703"/>
    <w:rPr>
      <w:b/>
      <w:bCs/>
    </w:rPr>
  </w:style>
  <w:style w:type="character" w:styleId="a9">
    <w:name w:val="Hyperlink"/>
    <w:basedOn w:val="a0"/>
    <w:uiPriority w:val="99"/>
    <w:unhideWhenUsed/>
    <w:rsid w:val="001B344F"/>
    <w:rPr>
      <w:color w:val="0563C1" w:themeColor="hyperlink"/>
      <w:u w:val="single"/>
    </w:rPr>
  </w:style>
  <w:style w:type="character" w:customStyle="1" w:styleId="company-infotext">
    <w:name w:val="company-info__text"/>
    <w:rsid w:val="00C247B1"/>
  </w:style>
  <w:style w:type="character" w:customStyle="1" w:styleId="chief-title">
    <w:name w:val="chief-title"/>
    <w:basedOn w:val="a0"/>
    <w:rsid w:val="00E055FB"/>
  </w:style>
  <w:style w:type="paragraph" w:customStyle="1" w:styleId="aa">
    <w:basedOn w:val="a"/>
    <w:next w:val="ab"/>
    <w:link w:val="ac"/>
    <w:qFormat/>
    <w:rsid w:val="003A56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link w:val="aa"/>
    <w:rsid w:val="0081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14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1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aliases w:val="А.М. Чайка текст"/>
    <w:link w:val="af"/>
    <w:uiPriority w:val="1"/>
    <w:qFormat/>
    <w:rsid w:val="00483D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4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314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B05F3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30093"/>
    <w:rPr>
      <w:color w:val="954F72" w:themeColor="followedHyperlink"/>
      <w:u w:val="single"/>
    </w:rPr>
  </w:style>
  <w:style w:type="character" w:customStyle="1" w:styleId="af">
    <w:name w:val="Без интервала Знак"/>
    <w:aliases w:val="А.М. Чайка текст Знак"/>
    <w:link w:val="ae"/>
    <w:uiPriority w:val="1"/>
    <w:rsid w:val="00C5434E"/>
  </w:style>
  <w:style w:type="character" w:styleId="af4">
    <w:name w:val="Emphasis"/>
    <w:uiPriority w:val="20"/>
    <w:qFormat/>
    <w:rsid w:val="00F12414"/>
    <w:rPr>
      <w:i/>
      <w:iCs/>
    </w:rPr>
  </w:style>
  <w:style w:type="character" w:customStyle="1" w:styleId="4">
    <w:name w:val="Основной текст (4)_"/>
    <w:link w:val="41"/>
    <w:uiPriority w:val="99"/>
    <w:locked/>
    <w:rsid w:val="00C21DD5"/>
    <w:rPr>
      <w:rFonts w:ascii="Times New Roman" w:hAnsi="Times New Roman"/>
      <w:sz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1DD5"/>
    <w:pPr>
      <w:widowControl w:val="0"/>
      <w:shd w:val="clear" w:color="auto" w:fill="FFFFFF"/>
      <w:spacing w:before="4140" w:after="0" w:line="240" w:lineRule="exact"/>
      <w:ind w:hanging="460"/>
      <w:jc w:val="center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9EB-FA42-446E-9D3D-E990BAD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13</cp:revision>
  <cp:lastPrinted>2022-07-29T14:30:00Z</cp:lastPrinted>
  <dcterms:created xsi:type="dcterms:W3CDTF">2023-04-11T10:54:00Z</dcterms:created>
  <dcterms:modified xsi:type="dcterms:W3CDTF">2025-08-06T09:51:00Z</dcterms:modified>
</cp:coreProperties>
</file>